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2" w:rsidRDefault="007A6322">
      <w:pPr>
        <w:rPr>
          <w:sz w:val="36"/>
          <w:szCs w:val="36"/>
          <w:lang w:val="uk-UA"/>
        </w:rPr>
      </w:pPr>
    </w:p>
    <w:p w:rsidR="00FB22CB" w:rsidRPr="00F74DAA" w:rsidRDefault="00FB22CB">
      <w:pPr>
        <w:rPr>
          <w:sz w:val="36"/>
          <w:szCs w:val="36"/>
          <w:lang w:val="uk-UA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850"/>
        <w:gridCol w:w="1369"/>
        <w:gridCol w:w="1218"/>
        <w:gridCol w:w="1347"/>
        <w:gridCol w:w="1076"/>
      </w:tblGrid>
      <w:tr w:rsidR="00D016E6" w:rsidRPr="0041424C" w:rsidTr="001B426B">
        <w:trPr>
          <w:trHeight w:val="742"/>
        </w:trPr>
        <w:tc>
          <w:tcPr>
            <w:tcW w:w="8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Звіт виконання селищного  бюджету</w:t>
            </w:r>
          </w:p>
          <w:p w:rsidR="00D016E6" w:rsidRDefault="006D0F86" w:rsidP="005A21B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Новосанжарської селищної ради за</w:t>
            </w:r>
            <w:r w:rsidR="00A31A4F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1 піврі</w:t>
            </w:r>
            <w:r w:rsidR="005C253E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ччя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201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9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у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  <w:p w:rsidR="009634A3" w:rsidRPr="0041424C" w:rsidRDefault="009634A3" w:rsidP="005A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Д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713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5153" w:rsidRDefault="006D0F86" w:rsidP="00C2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лан  доходів загального фонд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елищної ради </w:t>
            </w:r>
            <w:r w:rsidR="00AF74E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на </w:t>
            </w:r>
            <w:r w:rsidR="005C253E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півр</w:t>
            </w:r>
            <w:r w:rsidR="005D515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 2019 ро</w:t>
            </w:r>
            <w:r w:rsidR="00AF74E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</w:t>
            </w:r>
            <w:r w:rsidR="005D515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</w:p>
          <w:p w:rsidR="00D016E6" w:rsidRPr="0041424C" w:rsidRDefault="00AF74E3" w:rsidP="00C22AB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816E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3321894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ому числі: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оходів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лищної ради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808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1620819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я з державного бюдже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5808C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600095">
              <w:rPr>
                <w:rFonts w:ascii="Times New Roman" w:hAnsi="Times New Roman" w:cs="Times New Roman"/>
                <w:b/>
                <w:lang w:val="uk-UA"/>
              </w:rPr>
              <w:t>1701075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іншої субвенції з районного  бюджету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4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дійшло –всього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D01B8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 </w:t>
            </w:r>
            <w:r w:rsidR="00296D0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34146666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в т.числі: доходів селищної ради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910CD1" w:rsidRDefault="00AF74E3" w:rsidP="00AF74E3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60009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96D03">
              <w:rPr>
                <w:rFonts w:ascii="Times New Roman" w:hAnsi="Times New Roman" w:cs="Times New Roman"/>
                <w:b/>
                <w:lang w:val="uk-UA"/>
              </w:rPr>
              <w:t>1684891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венція з державного бюдже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99380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r w:rsidR="00600095">
              <w:rPr>
                <w:rFonts w:ascii="Times New Roman" w:hAnsi="Times New Roman" w:cs="Times New Roman"/>
                <w:b/>
                <w:lang w:val="uk-UA"/>
              </w:rPr>
              <w:t>1729575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субвенції з  інших бюджетів</w:t>
            </w:r>
            <w:r w:rsidR="006D0F86"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56123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</w:rPr>
              <w:t>П</w:t>
            </w:r>
            <w:r w:rsidR="006D0F86" w:rsidRPr="0041424C">
              <w:rPr>
                <w:rFonts w:ascii="Times New Roman" w:eastAsia="Arial" w:hAnsi="Times New Roman" w:cs="Times New Roman"/>
                <w:color w:val="000000"/>
                <w:sz w:val="18"/>
              </w:rPr>
              <w:t>лан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дійшло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евиконано +   Недовиконано 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  <w:p w:rsidR="00730AAC" w:rsidRPr="0041424C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lang w:val="uk-UA"/>
              </w:rPr>
              <w:t>Питомої ваги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на нерухоме майно</w:t>
            </w:r>
            <w:r w:rsidR="00622FD4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сплачене юридичними особ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94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4</w:t>
            </w:r>
            <w:r w:rsidR="00F62AC0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47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248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25973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600095">
              <w:rPr>
                <w:rFonts w:ascii="Times New Roman" w:hAnsi="Times New Roman" w:cs="Times New Roman"/>
                <w:lang w:val="uk-UA"/>
              </w:rPr>
              <w:t xml:space="preserve"> 15772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D016E6" w:rsidRPr="0041424C" w:rsidTr="001B426B">
        <w:trPr>
          <w:trHeight w:val="40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Акцизний податок з реалізації </w:t>
            </w:r>
            <w:r w:rsidR="00942B87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підакцизних товар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4000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2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4103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A37A7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</w:tr>
      <w:tr w:rsidR="00B7115A" w:rsidRPr="0041424C" w:rsidTr="001B426B">
        <w:trPr>
          <w:trHeight w:val="40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730A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кциз  на п</w:t>
            </w:r>
            <w:r w:rsidR="00B7115A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льне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вироблене в Україн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219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8E409E" w:rsidRDefault="00296D03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49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296D03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8E409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3</w:t>
            </w:r>
          </w:p>
        </w:tc>
      </w:tr>
      <w:tr w:rsidR="00942B87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цизний  на пальне  ввезене  в Україну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319</w:t>
            </w:r>
            <w:r w:rsidR="00942B8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76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971DE1" w:rsidRDefault="006F72F8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987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6F72F8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2227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8E409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9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мит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9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6000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600095">
              <w:rPr>
                <w:rFonts w:ascii="Times New Roman" w:hAnsi="Times New Roman" w:cs="Times New Roman"/>
                <w:lang w:val="uk-UA"/>
              </w:rPr>
              <w:t>27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8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C7157B"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0095">
              <w:rPr>
                <w:rFonts w:ascii="Times New Roman" w:hAnsi="Times New Roman" w:cs="Times New Roman"/>
                <w:lang w:val="uk-UA"/>
              </w:rPr>
              <w:t>88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426CA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BF21A8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6475F5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одаток на нерухоме май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9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1B91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041B91" w:rsidRDefault="0004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одаток н нерухоме май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041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Default="008E409E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74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4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041B91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622FD4" w:rsidTr="001B426B">
        <w:trPr>
          <w:trHeight w:val="302"/>
        </w:trPr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FD4" w:rsidRPr="00622FD4" w:rsidRDefault="00622FD4" w:rsidP="0062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аток на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рухоме майно сплачене</w:t>
            </w:r>
          </w:p>
          <w:p w:rsidR="00D016E6" w:rsidRPr="00622FD4" w:rsidRDefault="00622FD4" w:rsidP="00622F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зичними особами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</w:t>
            </w:r>
            <w:r w:rsidR="00041B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C2C0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103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497079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497079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497079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D016E6" w:rsidP="00EA5C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26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 податок з юрид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8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D0B9E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8E409E">
              <w:rPr>
                <w:rFonts w:ascii="Times New Roman" w:hAnsi="Times New Roman" w:cs="Times New Roman"/>
                <w:lang w:val="uk-UA"/>
              </w:rPr>
              <w:t>258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 плата з юрид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6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4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76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F30B9" w:rsidRDefault="008E409E" w:rsidP="008E409E">
            <w:pPr>
              <w:spacing w:after="0" w:line="240" w:lineRule="auto"/>
              <w:ind w:left="39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316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6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 податок з фіз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7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8E40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8E4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8E409E">
              <w:rPr>
                <w:rFonts w:ascii="Times New Roman" w:hAnsi="Times New Roman" w:cs="Times New Roman"/>
                <w:lang w:val="uk-UA"/>
              </w:rPr>
              <w:t>404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F21A8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8E409E">
              <w:rPr>
                <w:rFonts w:ascii="Times New Roman" w:hAnsi="Times New Roman" w:cs="Times New Roman"/>
                <w:lang w:val="uk-UA"/>
              </w:rPr>
              <w:t>,3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 плата з фіз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9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8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6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2C0E" w:rsidP="008E4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8E409E">
              <w:rPr>
                <w:rFonts w:ascii="Times New Roman" w:hAnsi="Times New Roman" w:cs="Times New Roman"/>
                <w:lang w:val="uk-UA"/>
              </w:rPr>
              <w:t>81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A37A7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1</w:t>
            </w:r>
          </w:p>
        </w:tc>
      </w:tr>
      <w:tr w:rsidR="00D016E6" w:rsidRPr="0041424C" w:rsidTr="001B426B">
        <w:trPr>
          <w:trHeight w:val="4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лата за надання інших адмін послу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1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547FA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3783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547FA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68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547FA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85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3</w:t>
            </w:r>
          </w:p>
        </w:tc>
      </w:tr>
      <w:tr w:rsidR="00D016E6" w:rsidRPr="0041424C" w:rsidTr="001B426B">
        <w:trPr>
          <w:trHeight w:val="4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 податок з юридичних осі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3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4C2C0E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859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10BDF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D633C">
              <w:rPr>
                <w:rFonts w:ascii="Times New Roman" w:hAnsi="Times New Roman" w:cs="Times New Roman"/>
                <w:lang w:val="uk-UA"/>
              </w:rPr>
              <w:t>309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A5C1B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2D633C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 податок з фізичних осіб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4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2D63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4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803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62AE0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D633C">
              <w:rPr>
                <w:rFonts w:ascii="Times New Roman" w:hAnsi="Times New Roman" w:cs="Times New Roman"/>
                <w:lang w:val="uk-UA"/>
              </w:rPr>
              <w:t>397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A5C1B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D633C">
              <w:rPr>
                <w:rFonts w:ascii="Times New Roman" w:hAnsi="Times New Roman" w:cs="Times New Roman"/>
                <w:lang w:val="uk-UA"/>
              </w:rPr>
              <w:t>2,2</w:t>
            </w:r>
          </w:p>
        </w:tc>
      </w:tr>
      <w:tr w:rsidR="00C56123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9214FC" w:rsidRDefault="00C56123" w:rsidP="00921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Єдиний податок з сільськогосподарських  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C56123" w:rsidRPr="00C56123" w:rsidRDefault="00C56123" w:rsidP="00921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0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2D633C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2D633C" w:rsidP="002D63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85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C56123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3B562F">
              <w:rPr>
                <w:rFonts w:ascii="Times New Roman" w:hAnsi="Times New Roman" w:cs="Times New Roman"/>
                <w:lang w:val="uk-UA"/>
              </w:rPr>
              <w:t>2785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C56123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2D633C">
              <w:rPr>
                <w:rFonts w:ascii="Times New Roman" w:hAnsi="Times New Roman" w:cs="Times New Roman"/>
                <w:lang w:val="uk-UA"/>
              </w:rPr>
              <w:t>,3</w:t>
            </w: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на прибуток підприєм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202</w:t>
            </w:r>
            <w:r w:rsidR="00B72AD1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Default="00D016E6" w:rsidP="003A30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B26D5" w:rsidRPr="0041424C" w:rsidRDefault="00BB26D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A30F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A30F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03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C228A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</w:t>
            </w:r>
            <w:r w:rsidR="00C56123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пецвикористання лісов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4C228A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B24CE" w:rsidRPr="0041424C" w:rsidRDefault="002D633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60</w:t>
            </w:r>
          </w:p>
          <w:p w:rsidR="000B24CE" w:rsidRPr="0041424C" w:rsidRDefault="000B24C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436AC4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624887"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633C">
              <w:rPr>
                <w:rFonts w:ascii="Times New Roman" w:hAnsi="Times New Roman" w:cs="Times New Roman"/>
                <w:lang w:val="uk-UA"/>
              </w:rPr>
              <w:t>2586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2D633C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2</w:t>
            </w:r>
          </w:p>
        </w:tc>
      </w:tr>
      <w:tr w:rsidR="00801CEF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спеціальне використовування   лісов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41424C" w:rsidRDefault="00801CEF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294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801CEF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lastRenderedPageBreak/>
              <w:t>Рентна плата за спеціальне використовування водн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2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41424C" w:rsidRDefault="00801CEF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75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93BFD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48DA" w:rsidRDefault="007348D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  <w:p w:rsidR="007348DA" w:rsidRPr="00BF3371" w:rsidRDefault="00BF33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33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  <w:p w:rsidR="007348DA" w:rsidRPr="0041424C" w:rsidRDefault="007348D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293BFD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</w:t>
            </w:r>
            <w:r w:rsidR="00BF337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293BF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Default="002D633C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D63278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D633C">
              <w:rPr>
                <w:rFonts w:ascii="Times New Roman" w:hAnsi="Times New Roman" w:cs="Times New Roman"/>
                <w:lang w:val="uk-UA"/>
              </w:rPr>
              <w:t>146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Default="00293BFD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C1554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користування надр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3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3A30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801CEF">
              <w:rPr>
                <w:rFonts w:ascii="Times New Roman" w:hAnsi="Times New Roman" w:cs="Times New Roman"/>
                <w:lang w:val="uk-UA"/>
              </w:rPr>
              <w:t>57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801CEF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57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та збір на доходи фізичних осі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1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F3A8C" w:rsidP="006B446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 w:rsidR="002D633C">
              <w:rPr>
                <w:rFonts w:ascii="Times New Roman" w:eastAsia="Calibri" w:hAnsi="Times New Roman" w:cs="Times New Roman"/>
                <w:lang w:val="uk-UA"/>
              </w:rPr>
              <w:t>101743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D633C" w:rsidRDefault="00CA1824" w:rsidP="002D63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D633C">
              <w:rPr>
                <w:rFonts w:ascii="Times New Roman" w:hAnsi="Times New Roman" w:cs="Times New Roman"/>
                <w:lang w:val="uk-UA"/>
              </w:rPr>
              <w:t>1038118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A30FD" w:rsidP="003A30F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</w:t>
            </w:r>
            <w:r w:rsidR="002D633C">
              <w:rPr>
                <w:rFonts w:ascii="Times New Roman" w:eastAsia="Calibri" w:hAnsi="Times New Roman" w:cs="Times New Roman"/>
                <w:lang w:val="uk-UA"/>
              </w:rPr>
              <w:t>20681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1,6</w:t>
            </w: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дміністративні штраф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0148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CB2" w:rsidRPr="0041424C" w:rsidRDefault="00E41CB2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41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1424C">
              <w:rPr>
                <w:rFonts w:ascii="Times New Roman" w:eastAsia="Times New Roman" w:hAnsi="Times New Roman" w:cs="Times New Roman"/>
                <w:sz w:val="20"/>
              </w:rPr>
              <w:t>Плата за орен</w:t>
            </w:r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ду майнових комплексів та  іншого </w:t>
            </w:r>
            <w:r w:rsidR="00E900DF" w:rsidRPr="0041424C">
              <w:rPr>
                <w:rFonts w:ascii="Times New Roman" w:eastAsia="Times New Roman" w:hAnsi="Times New Roman" w:cs="Times New Roman"/>
                <w:sz w:val="20"/>
              </w:rPr>
              <w:t xml:space="preserve"> майн</w:t>
            </w:r>
            <w:r w:rsidR="002E3458" w:rsidRPr="0041424C"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804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D633C" w:rsidP="000148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09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E4A17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2D633C">
              <w:rPr>
                <w:rFonts w:ascii="Times New Roman" w:hAnsi="Times New Roman" w:cs="Times New Roman"/>
                <w:lang w:val="uk-UA"/>
              </w:rPr>
              <w:t>10940</w:t>
            </w:r>
          </w:p>
          <w:p w:rsidR="00555BBE" w:rsidRPr="0041424C" w:rsidRDefault="00555BBE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D633C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D035F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D016E6" w:rsidRPr="0041424C" w:rsidTr="001B426B">
        <w:trPr>
          <w:trHeight w:val="4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Туристичний збі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5E7924" w:rsidRDefault="00E90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3010</w:t>
            </w:r>
            <w:r w:rsidR="005E79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6D52" w:rsidRPr="0041424C" w:rsidRDefault="003D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F3A8C" w:rsidP="007E4A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9D68AE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D68AE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A73647" w:rsidRPr="0041424C" w:rsidTr="001B426B">
        <w:trPr>
          <w:trHeight w:val="48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6475F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дміністративний штраф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647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3A30FD" w:rsidP="006475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3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3A30FD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238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EA5C1B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</w:t>
            </w:r>
          </w:p>
        </w:tc>
      </w:tr>
      <w:tr w:rsidR="00BF3371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3D295F" w:rsidRDefault="00BF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D29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; відшкодування збитків за погіршення якості ґрунтового покриву тощо та за неодержання доходів у зв'язку з тимчасовим невикористанням земельних діляно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371" w:rsidRPr="00BF3371" w:rsidRDefault="00B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2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BF3371" w:rsidRDefault="00BF3371" w:rsidP="00691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Default="00BF3371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Default="004E3124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BF3371">
              <w:rPr>
                <w:rFonts w:ascii="Times New Roman" w:hAnsi="Times New Roman" w:cs="Times New Roman"/>
                <w:lang w:val="uk-UA"/>
              </w:rPr>
              <w:t>666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D83797" w:rsidRDefault="00730494" w:rsidP="00DE3F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/>
              </w:rPr>
              <w:t>0,1</w:t>
            </w:r>
          </w:p>
        </w:tc>
      </w:tr>
      <w:tr w:rsidR="00801CEF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801CEF" w:rsidRDefault="0080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від надходження безхазяйного майна, знахідо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01CEF" w:rsidRPr="00801CEF" w:rsidRDefault="00801C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1C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1102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87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D83797" w:rsidRDefault="00801CEF" w:rsidP="00DE3F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/>
              </w:rPr>
              <w:t>0,1%</w:t>
            </w:r>
          </w:p>
        </w:tc>
      </w:tr>
      <w:tr w:rsidR="00C56123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3D295F" w:rsidRDefault="00C5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м по селищній раді доходів        загального фонду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56123" w:rsidRPr="0041424C" w:rsidRDefault="00C56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4E3124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62081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3A30FD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E3124">
              <w:rPr>
                <w:rFonts w:ascii="Times New Roman" w:hAnsi="Times New Roman" w:cs="Times New Roman"/>
                <w:lang w:val="uk-UA"/>
              </w:rPr>
              <w:t>168489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3A30FD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E3124">
              <w:rPr>
                <w:rFonts w:ascii="Times New Roman" w:hAnsi="Times New Roman" w:cs="Times New Roman"/>
                <w:lang w:val="uk-UA"/>
              </w:rPr>
              <w:t>+6407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C56123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797">
              <w:rPr>
                <w:rFonts w:ascii="Times New Roman" w:eastAsia="Arial" w:hAnsi="Times New Roman" w:cs="Times New Roman"/>
                <w:color w:val="000000"/>
                <w:lang w:val="uk-UA"/>
              </w:rPr>
              <w:t>100</w:t>
            </w:r>
          </w:p>
        </w:tc>
      </w:tr>
      <w:tr w:rsidR="00D016E6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319"/>
        </w:trPr>
        <w:tc>
          <w:tcPr>
            <w:tcW w:w="6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B115B" w:rsidP="00730AA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чне  виконання </w:t>
            </w:r>
            <w:r w:rsidR="004E3124">
              <w:rPr>
                <w:rFonts w:ascii="Times New Roman" w:hAnsi="Times New Roman" w:cs="Times New Roman"/>
                <w:b/>
                <w:lang w:val="uk-UA"/>
              </w:rPr>
              <w:t xml:space="preserve"> 54,8</w:t>
            </w:r>
            <w:r w:rsidRPr="00796D80">
              <w:rPr>
                <w:rFonts w:ascii="Times New Roman" w:hAnsi="Times New Roman" w:cs="Times New Roman"/>
                <w:b/>
                <w:lang w:val="uk-UA"/>
              </w:rPr>
              <w:t>%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1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 И  Д  А  Т  К  И   ЗАГАЛЬНОГО ФОНД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</w:rPr>
              <w:t>гр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81"/>
        </w:trPr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ені  видатки загального фонду установ селищної ради встановлені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01F6B" w:rsidP="006A492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</w:t>
            </w:r>
            <w:r w:rsidR="0095686B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5097764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користан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ановами селищної</w:t>
            </w:r>
            <w:r w:rsidR="00231341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84080" w:rsidRDefault="0095686B" w:rsidP="00113F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2843119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84080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10A87" w:rsidRDefault="0095686B" w:rsidP="00A57AD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,1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52"/>
        </w:trPr>
        <w:tc>
          <w:tcPr>
            <w:tcW w:w="6962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ВИДАТКИ ЗАГАЛЬНОГО ФОНДУ  за </w:t>
            </w:r>
            <w:r w:rsidR="0039132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</w:t>
            </w:r>
            <w:r w:rsidR="0095686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 півр</w:t>
            </w:r>
            <w:r w:rsidR="00B57DC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.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201</w:t>
            </w:r>
            <w:r w:rsidR="00B57DC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9</w:t>
            </w:r>
            <w:r w:rsidR="008844BF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рі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к</w:t>
            </w:r>
          </w:p>
          <w:p w:rsidR="00F224AF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F224AF" w:rsidRPr="00697F86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установ селищної ради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10</w:t>
            </w:r>
          </w:p>
          <w:p w:rsidR="004720AF" w:rsidRPr="004720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Надання дошкільної освіт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касов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</w:t>
            </w:r>
            <w:r w:rsidR="001C10E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ки</w:t>
            </w:r>
            <w:r w:rsidR="008844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568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1  півр</w:t>
            </w:r>
            <w:r w:rsidR="001B22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1B22C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16502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8844B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1234" w:rsidRDefault="008844BF" w:rsidP="009948F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  <w:r w:rsidR="0095686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866446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1234" w:rsidRDefault="000E0587" w:rsidP="00352F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27102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9568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7,8</w:t>
            </w:r>
            <w:r w:rsidR="004802C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123726" w:rsidP="0011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,0</w:t>
            </w:r>
            <w:r w:rsidR="00110A8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9948FD" w:rsidRDefault="009948F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касові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lastRenderedPageBreak/>
              <w:t>Оплата праці працівників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86616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обітну пла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62800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7439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Медикаменти та перев,язувальні матеріал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352FC1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родукти харчув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3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011AC2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5338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975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командировочних витрат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352FC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276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839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0602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7062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0EC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1B426B" w:rsidRDefault="001B426B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B42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лата інших енергоносіїв та інших комунальних послуг"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Default="001B426B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Default="001B426B" w:rsidP="001B426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</w:t>
            </w:r>
            <w:r w:rsidR="001237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2111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4B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Default="008844BF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Інші поточні видатк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8844BF" w:rsidRDefault="008844BF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38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Default="000E0587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271021</w:t>
            </w:r>
          </w:p>
          <w:p w:rsidR="00804F7E" w:rsidRPr="00EA242A" w:rsidRDefault="00804F7E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01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рганізаційне,інформаційно-аналітичне забезпечення селищної рад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97452D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за </w:t>
            </w:r>
            <w:r w:rsidR="00E46696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р</w:t>
            </w:r>
            <w:r w:rsidR="00113F8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113F8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і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F6AC9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 xml:space="preserve"> 321968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F6AC9" w:rsidP="00804F7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395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F6AC9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lang w:val="uk-UA"/>
              </w:rPr>
              <w:t>83,4</w:t>
            </w:r>
            <w:r w:rsidR="00C05648" w:rsidRPr="0041424C">
              <w:rPr>
                <w:rFonts w:ascii="Times New Roman" w:eastAsia="Arial" w:hAnsi="Times New Roman" w:cs="Times New Roman"/>
                <w:sz w:val="20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113F8C" w:rsidP="004F6AC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4F6AC9">
              <w:rPr>
                <w:rFonts w:ascii="Times New Roman" w:eastAsia="Calibri" w:hAnsi="Times New Roman" w:cs="Times New Roman"/>
                <w:lang w:val="uk-UA"/>
              </w:rPr>
              <w:t>9,4</w:t>
            </w:r>
            <w:r w:rsidR="00574605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804F7E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праці працівників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D79A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1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87086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обітну пла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9759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878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12419D" w:rsidP="00113F8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 </w:t>
            </w:r>
            <w:r w:rsidR="004F6AC9">
              <w:rPr>
                <w:rFonts w:ascii="Times New Roman" w:eastAsia="Calibri" w:hAnsi="Times New Roman" w:cs="Times New Roman"/>
                <w:lang w:val="uk-UA"/>
              </w:rPr>
              <w:t>3482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командировочних витрат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4F6AC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897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2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5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57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303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95085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83956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58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3242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оціальні виплати   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574605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2127CD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4F6AC9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="002127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E418B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E7064C" w:rsidP="00E7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</w:t>
            </w:r>
            <w:r w:rsidR="004F6AC9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30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547C" w:rsidRPr="0041424C" w:rsidRDefault="004F6AC9" w:rsidP="00E70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83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110A87" w:rsidP="00E418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         </w:t>
            </w:r>
            <w:r w:rsidR="00C05648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</w:t>
            </w:r>
            <w:r w:rsidR="004F6AC9">
              <w:rPr>
                <w:rFonts w:ascii="Times New Roman" w:eastAsia="Arial" w:hAnsi="Times New Roman" w:cs="Times New Roman"/>
                <w:sz w:val="20"/>
                <w:lang w:val="uk-UA"/>
              </w:rPr>
              <w:t>65,2</w:t>
            </w:r>
            <w:r w:rsidR="00C05648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4F6AC9">
              <w:rPr>
                <w:rFonts w:ascii="Times New Roman" w:eastAsia="Calibri" w:hAnsi="Times New Roman" w:cs="Times New Roman"/>
                <w:lang w:val="uk-UA"/>
              </w:rPr>
              <w:t>,4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рн.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14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0306EB" w:rsidRDefault="000306EB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Інші виплати населенню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E7064C" w:rsidP="000E0D5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4F6AC9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12832</w:t>
            </w:r>
          </w:p>
        </w:tc>
        <w:tc>
          <w:tcPr>
            <w:tcW w:w="3657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37608" w:rsidRDefault="00C05648" w:rsidP="00A3242A">
            <w:pP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</w:pPr>
            <w:r w:rsidRPr="00E7064C"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>на виплату</w:t>
            </w:r>
            <w:r w:rsidR="00C95E5A"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  <w:r w:rsidR="00E37608"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118</w:t>
            </w:r>
            <w:r w:rsidR="00C95E5A"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83EA5"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громадянам матеріальної допомоги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на лікування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="00E37608"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2 громадянам на поховання,  3 громадянам  на вирішення соціально побутових питань</w:t>
            </w:r>
          </w:p>
          <w:p w:rsidR="00FD77C4" w:rsidRPr="0041424C" w:rsidRDefault="00FD77C4" w:rsidP="00A324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5648" w:rsidRPr="0041424C" w:rsidTr="001B426B">
        <w:trPr>
          <w:trHeight w:val="23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421A3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</w:t>
            </w:r>
            <w:r w:rsidR="004F6AC9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283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467D4A" w:rsidRPr="0041424C" w:rsidRDefault="006D0F86">
      <w:pPr>
        <w:rPr>
          <w:rFonts w:ascii="Times New Roman" w:eastAsia="Calibri" w:hAnsi="Times New Roman" w:cs="Times New Roman"/>
        </w:rPr>
      </w:pPr>
      <w:r w:rsidRPr="0041424C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789"/>
        <w:gridCol w:w="22"/>
        <w:gridCol w:w="13"/>
        <w:gridCol w:w="17"/>
        <w:gridCol w:w="21"/>
        <w:gridCol w:w="1312"/>
        <w:gridCol w:w="1230"/>
        <w:gridCol w:w="1314"/>
        <w:gridCol w:w="16"/>
        <w:gridCol w:w="27"/>
        <w:gridCol w:w="1095"/>
      </w:tblGrid>
      <w:tr w:rsidR="00467D4A" w:rsidRPr="0041424C" w:rsidTr="00451FC9">
        <w:trPr>
          <w:trHeight w:val="420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КФК </w:t>
            </w:r>
            <w:r w:rsidR="001B22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3210</w:t>
            </w:r>
            <w:r w:rsidR="001B22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Організація та проведення громадських робіт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421A3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0966F0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4F6AC9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="000966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966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3D7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 w:rsidR="000966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0966F0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9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0966F0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0805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10A87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1,9</w:t>
            </w:r>
            <w:r w:rsidR="00DE3BEE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67403" w:rsidRDefault="00D016E6" w:rsidP="00BE24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0966F0">
              <w:rPr>
                <w:rFonts w:ascii="Times New Roman" w:eastAsia="Calibri" w:hAnsi="Times New Roman" w:cs="Times New Roman"/>
                <w:b/>
                <w:lang w:val="uk-UA"/>
              </w:rPr>
              <w:t>кас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0966F0" w:rsidRDefault="001B22C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аробітна плата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3D71A6" w:rsidRDefault="003D71A6" w:rsidP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1B22C0">
              <w:rPr>
                <w:rFonts w:ascii="Times New Roman" w:eastAsia="Calibri" w:hAnsi="Times New Roman" w:cs="Times New Roman"/>
                <w:lang w:val="uk-UA"/>
              </w:rPr>
              <w:t>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0966F0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344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B22C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Default="001B22C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рахув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1B22C0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0966F0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35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0966F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4F6A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080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7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дійснення заходів із землеустрою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574605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FC6B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 w:rsidR="0054246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 w:rsidR="000709CB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="00FC6B47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0709CB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3D7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 w:rsidR="00FC6B47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070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8</w:t>
            </w:r>
            <w:r w:rsidR="00FC6B47">
              <w:rPr>
                <w:rFonts w:ascii="Times New Roman" w:eastAsia="Calibri" w:hAnsi="Times New Roman" w:cs="Times New Roman"/>
                <w:lang w:val="uk-UA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3D71A6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779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,2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574605" w:rsidRDefault="000966F0" w:rsidP="00070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4921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070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8</w:t>
            </w:r>
            <w:r w:rsidR="00492140">
              <w:rPr>
                <w:rFonts w:ascii="Times New Roman" w:eastAsia="Calibri" w:hAnsi="Times New Roman" w:cs="Times New Roman"/>
                <w:lang w:val="uk-UA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Всього    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070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8</w:t>
            </w:r>
            <w:r w:rsidR="00492140">
              <w:rPr>
                <w:rFonts w:ascii="Times New Roman" w:eastAsia="Calibri" w:hAnsi="Times New Roman" w:cs="Times New Roman"/>
                <w:lang w:val="uk-UA"/>
              </w:rPr>
              <w:t>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50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Утримання та  навчально-тренувальна робота комунальних  дитячо-юнацьких спортивних шкі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</w:t>
            </w:r>
            <w:r w:rsidR="005E58CB">
              <w:rPr>
                <w:rFonts w:ascii="Times New Roman" w:eastAsia="Calibri" w:hAnsi="Times New Roman" w:cs="Times New Roman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lang w:val="uk-UA"/>
              </w:rPr>
              <w:t>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 w:rsidR="0054246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 півр</w:t>
            </w:r>
            <w:r w:rsidR="004421A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4421A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4921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1376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60247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1,2</w:t>
            </w:r>
            <w:r w:rsidR="00492140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574605" w:rsidRDefault="004421A3" w:rsidP="000569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E7713E">
              <w:rPr>
                <w:rFonts w:ascii="Times New Roman" w:eastAsia="Calibri" w:hAnsi="Times New Roman" w:cs="Times New Roman"/>
                <w:lang w:val="uk-UA"/>
              </w:rPr>
              <w:t>,6</w:t>
            </w:r>
          </w:p>
        </w:tc>
      </w:tr>
      <w:tr w:rsidR="007B14D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 w:rsidP="00FC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7B14DD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440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 w:rsidP="004421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830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4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0569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244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датки на відрядже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41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0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253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9214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ші поточні видатк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92140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92140" w:rsidRDefault="000569F1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6024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Default="00687D2A" w:rsidP="00687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104 Забезпечення соціальними послугами за місцем проживання  громадян які  не здатні до самообслуговуваання у зв,язку з похилим віком хворобою інвалідність</w:t>
            </w:r>
          </w:p>
          <w:p w:rsidR="00687D2A" w:rsidRPr="00A12F4B" w:rsidRDefault="00687D2A" w:rsidP="00687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A61AF4" w:rsidP="00A61A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 1 півр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 xml:space="preserve"> 2019 р  встановлено 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FA533D" w:rsidRDefault="00A61AF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034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Default="00A61AF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29415</w:t>
            </w:r>
          </w:p>
          <w:p w:rsidR="00C87CD9" w:rsidRDefault="00C87CD9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:rsidR="00C87CD9" w:rsidRPr="00FA533D" w:rsidRDefault="00C87CD9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DE3BEE" w:rsidRDefault="00A61AF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8,9</w:t>
            </w:r>
            <w:r w:rsidR="00DE3BEE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DE3BEE" w:rsidRDefault="00DE3BEE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A61AF4">
              <w:rPr>
                <w:rFonts w:ascii="Times New Roman" w:eastAsia="Calibri" w:hAnsi="Times New Roman" w:cs="Times New Roman"/>
                <w:lang w:val="uk-UA"/>
              </w:rPr>
              <w:t>,2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FC6B47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A12F4B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687D2A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Використано на суму по економічній  класифікації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рплат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A61AF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5237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рахув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A61AF4" w:rsidP="00A61A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11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едмети матеріал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A61AF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8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A61AF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93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Окремі заход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2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A61AF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533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DE3BEE" w:rsidRDefault="00DE3BEE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DE3BEE" w:rsidRDefault="00A61AF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5237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533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523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C1B1F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B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ФК </w:t>
            </w:r>
            <w:r w:rsidRPr="005C1B1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216030</w:t>
            </w:r>
            <w:r w:rsidRPr="005C1B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лагоустрій по загальному фонду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842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C1B1F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B1F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на 1 кв </w:t>
            </w:r>
            <w:r w:rsidRPr="005C1B1F">
              <w:rPr>
                <w:rFonts w:ascii="Times New Roman" w:eastAsia="Times New Roman" w:hAnsi="Times New Roman" w:cs="Times New Roman"/>
                <w:sz w:val="24"/>
              </w:rPr>
              <w:t xml:space="preserve"> 201</w:t>
            </w:r>
            <w:r w:rsidRPr="005C1B1F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 w:rsidRPr="005C1B1F">
              <w:rPr>
                <w:rFonts w:ascii="Times New Roman" w:eastAsia="Times New Roman" w:hAnsi="Times New Roman" w:cs="Times New Roman"/>
                <w:sz w:val="24"/>
              </w:rPr>
              <w:t xml:space="preserve"> рік встановлено в 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</w:t>
            </w:r>
            <w:r w:rsidR="00624692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733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C3025" w:rsidRDefault="00624692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7773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6246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</w:t>
            </w:r>
            <w:r w:rsidR="00624692">
              <w:rPr>
                <w:rFonts w:ascii="Times New Roman" w:eastAsia="Arial" w:hAnsi="Times New Roman" w:cs="Times New Roman"/>
                <w:sz w:val="20"/>
                <w:lang w:val="uk-UA"/>
              </w:rPr>
              <w:t>89,1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,7%</w:t>
            </w:r>
          </w:p>
        </w:tc>
      </w:tr>
      <w:tr w:rsidR="003D4D24" w:rsidRPr="0041424C" w:rsidTr="00451FC9">
        <w:trPr>
          <w:trHeight w:val="552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24692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02662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Times New Roman" w:hAnsi="Times New Roman" w:cs="Times New Roman"/>
                <w:color w:val="000000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C3025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6246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29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24692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256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</w:t>
            </w:r>
            <w:r w:rsidR="00624692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0643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2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24692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687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24692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5531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4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 </w:t>
            </w:r>
            <w:r w:rsidR="00624692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90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2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лата інших енергоносіїв та інших комунальних послуг"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75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B5486" w:rsidRDefault="00624692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07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80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 </w:t>
            </w:r>
            <w:r w:rsidR="00624692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6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</w:t>
            </w:r>
            <w:r w:rsidR="00624692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32777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0211162 Інші програми та заходи у сфері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3B01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3B01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B0107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185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B0107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819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B010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</w:t>
            </w:r>
            <w:r w:rsidR="003B0107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6,7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B01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3B0107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75B27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і заходи по реалізації держаних ( регіональних) програм , не віднесені до  заходів розвитк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2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802A57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814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80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81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0306EB" w:rsidP="000306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021133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заходи та заклади молодіжної політик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3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3,9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ші виплати населенню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73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34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4082 Інші заходи в галузі культури і мистецтв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CE330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E330F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300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E330F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829</w:t>
            </w:r>
          </w:p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CE3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CE330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5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,</w:t>
            </w:r>
            <w:r w:rsidR="00CE330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CE33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CE330F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38024D">
        <w:trPr>
          <w:trHeight w:val="426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38024D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B66FA9" w:rsidRDefault="00CE330F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079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8024D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38024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овий рік 1590, День Соборності- 5270, Афганська річниця 2010, День закоханих 3811, Водохрещення 3752,05  Небесня сотня 10065,20  8 Березня 1950 Дзвінкі голоси 2700.</w:t>
            </w:r>
          </w:p>
          <w:p w:rsidR="005F239F" w:rsidRPr="0038024D" w:rsidRDefault="00B14BE2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буклети</w:t>
            </w:r>
            <w:bookmarkStart w:id="0" w:name="_GoBack"/>
            <w:bookmarkEnd w:id="0"/>
            <w:r w:rsidR="005F239F" w:rsidRPr="0038024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 2000 Великодень 4178, День пам,яті  </w:t>
            </w:r>
            <w:r w:rsidR="005F239F" w:rsidRPr="0038024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lastRenderedPageBreak/>
              <w:t>Чернобиля  1960 День Перемогим 11190 День захисту дітей  14560 Троїця 483, День скорботи  560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lastRenderedPageBreak/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B66FA9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CE330F">
              <w:rPr>
                <w:rFonts w:ascii="Times New Roman" w:hAnsi="Times New Roman" w:cs="Times New Roman"/>
                <w:lang w:val="uk-UA"/>
              </w:rPr>
              <w:t>8175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ий рік 23000, Старий рік 22250</w:t>
            </w:r>
          </w:p>
          <w:p w:rsidR="005F239F" w:rsidRPr="006F2803" w:rsidRDefault="005F239F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асляна 26500, День захисту дітей </w:t>
            </w:r>
            <w:r w:rsidR="00CB1EC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000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E330F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330F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 xml:space="preserve">   </w:t>
            </w:r>
            <w:r w:rsidR="00CE330F" w:rsidRPr="00CE330F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14782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CE330F">
        <w:trPr>
          <w:trHeight w:val="192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17791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</w:pPr>
            <w:r w:rsidRPr="00C17791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КФК 0219130 Дотація з місцевого бюджету на здійснення переданих з державного бюджету видатків з утримання закладів освіти та охорони здоров,я  за рахунок відповідної дотації з державного бюдже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за </w:t>
            </w:r>
            <w:r w:rsidR="00CE330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9 рок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017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CE330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0172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CE330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9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1B22C0">
        <w:trPr>
          <w:trHeight w:val="474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органам державного управління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73A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1017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017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3B8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03B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КФК 0214060 Забезпечення діяльності палаців і будинків культури, клубів, центрів дорзвілля та інших клубних закладів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 з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E330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CE330F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79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CE330F" w:rsidP="003D4D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5613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CE330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2,2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085C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6D57E7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085C6B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%                                                                                                                                                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7460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169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F58E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обітну 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CE330F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397</w:t>
            </w:r>
          </w:p>
          <w:p w:rsidR="003D4D24" w:rsidRPr="00120FC7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F58E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редмети, матеріали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212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E330F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 981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085C6B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CE330F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166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природного газ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E330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891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67875" w:rsidRDefault="00085C6B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561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3B8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03B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КФК 0214030 Забезпечення діяльності бібліотек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</w:t>
            </w:r>
            <w:r w:rsidR="00085C6B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на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</w:t>
            </w:r>
            <w:r w:rsidR="00085C6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50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085C6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8401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5</w:t>
            </w:r>
            <w:r w:rsidR="00085C6B">
              <w:rPr>
                <w:rFonts w:ascii="Times New Roman" w:eastAsia="Calibri" w:hAnsi="Times New Roman" w:cs="Times New Roman"/>
                <w:lang w:val="uk-UA"/>
              </w:rPr>
              <w:t>,2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 </w:t>
            </w:r>
            <w:r w:rsidR="00085C6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147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085C6B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692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0303B8" w:rsidP="00AF6F3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085C6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840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3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Розроблення схем</w:t>
            </w:r>
          </w:p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ланування та забудови територій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идатків  н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B51E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і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B51E2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72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9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A1234">
              <w:rPr>
                <w:rFonts w:ascii="Times New Roman" w:hAnsi="Times New Roman" w:cs="Times New Roman"/>
                <w:b/>
                <w:lang w:val="uk-UA"/>
              </w:rPr>
              <w:t xml:space="preserve">        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Дослідження і розробки, окремі заходи розвитку  по реалізації державних програм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81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Всього       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03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680 Членські внески  до асоціацій органів місевого самоврядування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 н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півр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і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встановлено в сумі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9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537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D7E7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1424C" w:rsidRDefault="004D7E77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1424C" w:rsidRDefault="004D7E7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1424C" w:rsidRDefault="004D7E7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7E77" w:rsidRPr="0041424C" w:rsidRDefault="004D7E7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5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D7E77" w:rsidRDefault="004D7E7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5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8110  Заходи із запобігання та ліквідації надзвичайних ситуацій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B1BAD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B1BAD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CB51E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B1BAD" w:rsidRDefault="00CB51E2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</w:t>
            </w:r>
            <w:r w:rsidR="003D4D24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CB51E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480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C0D39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616DD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редмети, матеріали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CB51E2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97D8F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16DD3" w:rsidRDefault="00CB51E2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КФК 02193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місцевого бюджету на здійснення переданих видатків у сфері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рахунок освітньої субвен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на </w:t>
            </w:r>
            <w:r w:rsidR="00CF5109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F5109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92071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F5109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071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F5109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,4</w:t>
            </w:r>
            <w:r w:rsidR="003D4D24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F5109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920710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             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ього       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F5109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9207100</w:t>
            </w:r>
          </w:p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710 Субвенція  з місцевого бюджету на утримання об,єктів спільного корист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CF5109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ів на 1  півр</w:t>
            </w:r>
            <w:r w:rsidR="003D4D2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2019 року встановлено в сумі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CF5109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128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CF5109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38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0501D" w:rsidRDefault="00CF5109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8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0501D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CF5109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lastRenderedPageBreak/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955551" w:rsidRDefault="00CF5109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196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35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51FC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</w:t>
            </w:r>
            <w:r w:rsidRPr="00451FC9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451FC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17791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17791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за</w:t>
            </w:r>
            <w:r w:rsidR="006F3FB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 п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B2FF1" w:rsidRDefault="006F3FB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9813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B2FF1" w:rsidRDefault="006F3FB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99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E75F3" w:rsidRDefault="006F3FB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E75F3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17791" w:rsidRDefault="006F3FB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F3FBF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B2FF1" w:rsidRDefault="006F3FB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6F3FBF" w:rsidRDefault="006F3FB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99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B2FF1" w:rsidRDefault="006F3FBF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04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3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місцевого бюджету  за рахунок  залишку коштів  освітньої субвенції що утворилися на початок бюджетного періоду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1  пів.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19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2496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249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045EC8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8249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45EC8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5EC8" w:rsidRPr="0041424C" w:rsidRDefault="00045EC8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3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державного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місцевим бюджетам на надання  державної підтримки особам з особливими освітніми потребам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   </w:t>
            </w:r>
            <w:r w:rsidR="006F3FB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а 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51FC9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6F3FBF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48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6F3FBF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8644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E75F3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E75F3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2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342A2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974161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48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74539" w:rsidRDefault="00974161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8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4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місцевого бюджету на здійснення переданих видатків у сфері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хорони здоров,я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рахунок  медичної субвен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идатків  на </w:t>
            </w:r>
            <w:r w:rsidR="0058168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1  пі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581681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581681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273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581681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,4</w:t>
            </w:r>
            <w:r w:rsidR="003D4D24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1093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151093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80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ція з місцевого бюдже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державному бюджету  на виконання програм  соціально-економічного розвитку регіонів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151093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1093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581681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Видатків на 1  півр </w:t>
            </w:r>
            <w:r w:rsidR="0015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581681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1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151093" w:rsidRDefault="00581681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5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0303B8" w:rsidRDefault="00581681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3,3</w:t>
            </w:r>
            <w:r w:rsidR="000303B8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1093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AB6392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AB6392" w:rsidRDefault="00AB6392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AB6392" w:rsidRDefault="00581681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1093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AB6392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51093" w:rsidRPr="0041424C" w:rsidRDefault="00151093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392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AB6392" w:rsidRDefault="00AB6392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AB6392" w:rsidRDefault="00581681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B6392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6392" w:rsidRPr="0041424C" w:rsidRDefault="00AB639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8B4F76" w:rsidTr="00451FC9">
        <w:trPr>
          <w:trHeight w:val="334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2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ФК 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219770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Інша субвенція 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з місцевого бюджету</w:t>
            </w:r>
          </w:p>
        </w:tc>
        <w:tc>
          <w:tcPr>
            <w:tcW w:w="8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Arial" w:hAnsi="Times New Roman" w:cs="Times New Roman"/>
                <w:b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Arial" w:hAnsi="Times New Roman" w:cs="Times New Roman"/>
                <w:b/>
              </w:rPr>
              <w:t>касов</w:t>
            </w:r>
            <w:r w:rsidRPr="008B2CB8">
              <w:rPr>
                <w:rFonts w:ascii="Times New Roman" w:eastAsia="Arial" w:hAnsi="Times New Roman" w:cs="Times New Roman"/>
                <w:b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8B4F76" w:rsidTr="00451FC9">
        <w:trPr>
          <w:trHeight w:val="305"/>
        </w:trPr>
        <w:tc>
          <w:tcPr>
            <w:tcW w:w="4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Times New Roman" w:hAnsi="Times New Roman" w:cs="Times New Roman"/>
                <w:sz w:val="24"/>
              </w:rPr>
              <w:t>видатків на</w:t>
            </w:r>
            <w:r w:rsidR="0004083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1  півр</w:t>
            </w:r>
            <w:r w:rsidRPr="008B2CB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</w:t>
            </w:r>
            <w:r w:rsidRPr="008B2CB8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Pr="008B2CB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9 </w:t>
            </w:r>
            <w:r w:rsidRPr="008B2CB8">
              <w:rPr>
                <w:rFonts w:ascii="Times New Roman" w:eastAsia="Times New Roman" w:hAnsi="Times New Roman" w:cs="Times New Roman"/>
                <w:sz w:val="24"/>
              </w:rPr>
              <w:t xml:space="preserve">рік встановлено в сумі  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04083A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925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04083A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60214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0408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2CB8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Pr="008B2CB8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</w:t>
            </w:r>
            <w:r w:rsidR="0004083A">
              <w:rPr>
                <w:rFonts w:ascii="Times New Roman" w:eastAsia="Arial" w:hAnsi="Times New Roman" w:cs="Times New Roman"/>
                <w:sz w:val="20"/>
                <w:lang w:val="uk-UA"/>
              </w:rPr>
              <w:t>87,8</w:t>
            </w:r>
            <w:r w:rsidRPr="008B2CB8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B2CB8" w:rsidRDefault="003D4D24" w:rsidP="000408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8B2CB8">
              <w:rPr>
                <w:rFonts w:ascii="Times New Roman" w:eastAsia="Calibri" w:hAnsi="Times New Roman" w:cs="Times New Roman"/>
                <w:lang w:val="uk-UA"/>
              </w:rPr>
              <w:t>15,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органам державного управління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04083A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6021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04083A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26021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Calibri" w:hAnsi="Times New Roman" w:cs="Times New Roman"/>
              </w:rPr>
              <w:t>в т.ч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FE03D4">
        <w:trPr>
          <w:trHeight w:val="305"/>
        </w:trPr>
        <w:tc>
          <w:tcPr>
            <w:tcW w:w="939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3D4D24" w:rsidRPr="009C0D08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3D4D24" w:rsidRPr="0041424C" w:rsidRDefault="003D4D24" w:rsidP="003D4D24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</w:t>
                  </w:r>
                  <w:r w:rsidRPr="0041424C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>На  освіту</w:t>
                  </w:r>
                  <w:r w:rsidR="00A64F12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 xml:space="preserve"> 2887570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Опорний заклад  Н</w:t>
                  </w:r>
                  <w:r w:rsidR="00A64F12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овосванжарська середня школа 2618000</w:t>
                  </w:r>
                  <w:r w:rsidR="002B5EE2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</w:t>
                  </w:r>
                  <w:r w:rsidR="00A64F12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грн. Зачепилівська ЗОШ 90</w:t>
                  </w:r>
                  <w:r w:rsidR="002B5EE2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200</w:t>
                  </w:r>
                  <w:r w:rsidR="003E6308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Позашкільні заклади 14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0000, Ін</w:t>
                  </w:r>
                  <w:r w:rsidR="003E6308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клюзивно ресурсний  центр 39370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,</w:t>
                  </w:r>
                </w:p>
              </w:tc>
            </w:tr>
            <w:tr w:rsidR="003D4D24" w:rsidRPr="009C0D08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3D4D24" w:rsidRPr="0041424C" w:rsidRDefault="003D4D24" w:rsidP="003D4D2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 культурну сферу</w:t>
                  </w:r>
                  <w:r w:rsidR="003E6308">
                    <w:rPr>
                      <w:rFonts w:ascii="Times New Roman" w:hAnsi="Times New Roman" w:cs="Times New Roman"/>
                      <w:lang w:val="uk-UA"/>
                    </w:rPr>
                    <w:t xml:space="preserve">  - Музична школа  4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000</w:t>
                  </w:r>
                </w:p>
              </w:tc>
            </w:tr>
            <w:tr w:rsidR="003D4D24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3D4D24" w:rsidRPr="0041424C" w:rsidRDefault="003D4D24" w:rsidP="003D4D2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охорону здоров,я</w:t>
                  </w:r>
                  <w:r w:rsidR="003E6308">
                    <w:rPr>
                      <w:rFonts w:ascii="Times New Roman" w:hAnsi="Times New Roman" w:cs="Times New Roman"/>
                      <w:lang w:val="uk-UA"/>
                    </w:rPr>
                    <w:t xml:space="preserve"> -  781350 грн .  ПМСД  293850  грн ЦРЛ  4875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грн.</w:t>
                  </w:r>
                </w:p>
              </w:tc>
            </w:tr>
            <w:tr w:rsidR="003D4D24" w:rsidRPr="0054601D" w:rsidTr="003B2D75">
              <w:trPr>
                <w:trHeight w:val="1113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3D4D24" w:rsidRPr="0041424C" w:rsidRDefault="003D4D24" w:rsidP="003D4D24">
                  <w:pPr>
                    <w:spacing w:before="24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соціальний захист</w:t>
                  </w:r>
                  <w:r w:rsidR="00627F56">
                    <w:rPr>
                      <w:rFonts w:ascii="Times New Roman" w:hAnsi="Times New Roman" w:cs="Times New Roman"/>
                      <w:lang w:val="uk-UA"/>
                    </w:rPr>
                    <w:t xml:space="preserve"> –162294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грн   ЦСС</w:t>
                  </w:r>
                  <w:r w:rsidR="00627F56">
                    <w:rPr>
                      <w:rFonts w:ascii="Times New Roman" w:hAnsi="Times New Roman" w:cs="Times New Roman"/>
                      <w:lang w:val="uk-UA"/>
                    </w:rPr>
                    <w:t>СМ 101000, компенсаційні виплати 10344 грн , рада ветеранів 102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грн  </w:t>
                  </w:r>
                  <w:r w:rsidR="00627F56">
                    <w:rPr>
                      <w:rFonts w:ascii="Times New Roman" w:hAnsi="Times New Roman" w:cs="Times New Roman"/>
                      <w:lang w:val="uk-UA"/>
                    </w:rPr>
                    <w:t xml:space="preserve">компенсації послуг зв,язку  24000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, компенсаційї  комуна</w:t>
                  </w:r>
                  <w:r w:rsidR="00627F56">
                    <w:rPr>
                      <w:rFonts w:ascii="Times New Roman" w:hAnsi="Times New Roman" w:cs="Times New Roman"/>
                      <w:lang w:val="uk-UA"/>
                    </w:rPr>
                    <w:t xml:space="preserve">льних послуг учасникам АТО  11750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, Територіальний центр 5000  грн.</w:t>
                  </w:r>
                </w:p>
              </w:tc>
            </w:tr>
            <w:tr w:rsidR="003D4D24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3D4D24" w:rsidRPr="0041424C" w:rsidRDefault="003E6308" w:rsidP="003D4D2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Архів- 29000</w:t>
                  </w:r>
                </w:p>
              </w:tc>
            </w:tr>
          </w:tbl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16E6" w:rsidRPr="0041424C" w:rsidRDefault="00D016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DAE" w:rsidRP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</w:p>
    <w:p w:rsidR="00205DAE" w:rsidRPr="00205DAE" w:rsidRDefault="00205DAE" w:rsidP="00205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05DAE">
        <w:rPr>
          <w:rFonts w:ascii="Times New Roman" w:eastAsia="Times New Roman" w:hAnsi="Times New Roman" w:cs="Times New Roman"/>
          <w:sz w:val="36"/>
          <w:szCs w:val="36"/>
          <w:lang w:val="uk-UA"/>
        </w:rPr>
        <w:t>Спеціальний фонд</w:t>
      </w: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00AB" w:rsidRPr="00D700AB" w:rsidRDefault="006D0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1424C">
        <w:rPr>
          <w:rFonts w:ascii="Times New Roman" w:eastAsia="Times New Roman" w:hAnsi="Times New Roman" w:cs="Times New Roman"/>
          <w:sz w:val="24"/>
        </w:rPr>
        <w:t xml:space="preserve">По доходах спеціального фонду отримано 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всього </w:t>
      </w:r>
      <w:r w:rsidR="00182127">
        <w:rPr>
          <w:rFonts w:ascii="Times New Roman" w:eastAsia="Times New Roman" w:hAnsi="Times New Roman" w:cs="Times New Roman"/>
          <w:b/>
          <w:sz w:val="24"/>
          <w:lang w:val="uk-UA"/>
        </w:rPr>
        <w:t>– 24795403</w:t>
      </w:r>
      <w:r w:rsidR="007C406E"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 грн </w:t>
      </w:r>
      <w:r w:rsidR="00D700AB" w:rsidRPr="00D700AB">
        <w:rPr>
          <w:rFonts w:ascii="Times New Roman" w:eastAsia="Times New Roman" w:hAnsi="Times New Roman" w:cs="Times New Roman"/>
          <w:b/>
          <w:sz w:val="24"/>
        </w:rPr>
        <w:t>:</w:t>
      </w:r>
    </w:p>
    <w:p w:rsidR="00F174AB" w:rsidRPr="0041424C" w:rsidRDefault="007C4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   </w:t>
      </w:r>
      <w:r w:rsidRPr="0041424C">
        <w:rPr>
          <w:rFonts w:ascii="Times New Roman" w:eastAsia="Times New Roman" w:hAnsi="Times New Roman" w:cs="Times New Roman"/>
          <w:sz w:val="24"/>
        </w:rPr>
        <w:t xml:space="preserve">екологічного податку </w:t>
      </w:r>
      <w:r w:rsidR="006D0F86" w:rsidRPr="0041424C">
        <w:rPr>
          <w:rFonts w:ascii="Times New Roman" w:eastAsia="Times New Roman" w:hAnsi="Times New Roman" w:cs="Times New Roman"/>
          <w:sz w:val="24"/>
        </w:rPr>
        <w:t>-</w:t>
      </w:r>
      <w:r w:rsidR="00182127">
        <w:rPr>
          <w:rFonts w:ascii="Times New Roman" w:eastAsia="Times New Roman" w:hAnsi="Times New Roman" w:cs="Times New Roman"/>
          <w:b/>
          <w:sz w:val="24"/>
          <w:lang w:val="uk-UA"/>
        </w:rPr>
        <w:t>19115</w:t>
      </w:r>
      <w:r w:rsidR="00B11D91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="006D0F86" w:rsidRPr="0041424C">
        <w:rPr>
          <w:rFonts w:ascii="Times New Roman" w:eastAsia="Times New Roman" w:hAnsi="Times New Roman" w:cs="Times New Roman"/>
          <w:sz w:val="24"/>
        </w:rPr>
        <w:t xml:space="preserve"> грн.</w:t>
      </w:r>
      <w:r w:rsidR="002C3272">
        <w:rPr>
          <w:rFonts w:ascii="Times New Roman" w:eastAsia="Times New Roman" w:hAnsi="Times New Roman" w:cs="Times New Roman"/>
          <w:sz w:val="24"/>
          <w:lang w:val="uk-UA"/>
        </w:rPr>
        <w:t xml:space="preserve"> ,</w:t>
      </w:r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07FE">
        <w:rPr>
          <w:rFonts w:ascii="Times New Roman" w:hAnsi="Times New Roman" w:cs="Times New Roman"/>
          <w:sz w:val="24"/>
          <w:szCs w:val="24"/>
          <w:lang w:val="uk-UA"/>
        </w:rPr>
        <w:t>, надходж</w:t>
      </w:r>
      <w:r w:rsidR="00CD334E">
        <w:rPr>
          <w:rFonts w:ascii="Times New Roman" w:hAnsi="Times New Roman" w:cs="Times New Roman"/>
          <w:sz w:val="24"/>
          <w:szCs w:val="24"/>
          <w:lang w:val="uk-UA"/>
        </w:rPr>
        <w:t>ення коштів пайової участі 40011</w:t>
      </w:r>
      <w:r w:rsidR="00734E27">
        <w:rPr>
          <w:rFonts w:ascii="Times New Roman" w:hAnsi="Times New Roman" w:cs="Times New Roman"/>
          <w:sz w:val="24"/>
          <w:szCs w:val="24"/>
          <w:lang w:val="uk-UA"/>
        </w:rPr>
        <w:t>, надходження екологічного податку 57757 грн.</w:t>
      </w:r>
    </w:p>
    <w:p w:rsidR="00B2280E" w:rsidRPr="0041424C" w:rsidRDefault="00FE192E" w:rsidP="00633D66">
      <w:pPr>
        <w:rPr>
          <w:rFonts w:ascii="Times New Roman" w:hAnsi="Times New Roman" w:cs="Times New Roman"/>
          <w:lang w:val="uk-UA"/>
        </w:rPr>
      </w:pPr>
      <w:r w:rsidRPr="00734E27">
        <w:rPr>
          <w:rFonts w:ascii="Times New Roman" w:eastAsia="Times New Roman" w:hAnsi="Times New Roman" w:cs="Times New Roman"/>
          <w:b/>
          <w:lang w:val="uk-UA"/>
        </w:rPr>
        <w:lastRenderedPageBreak/>
        <w:t xml:space="preserve">Власних надходжень </w:t>
      </w:r>
      <w:r w:rsidR="00734E27" w:rsidRPr="00734E27">
        <w:rPr>
          <w:rFonts w:ascii="Times New Roman" w:eastAsia="Times New Roman" w:hAnsi="Times New Roman" w:cs="Times New Roman"/>
          <w:b/>
          <w:lang w:val="uk-UA"/>
        </w:rPr>
        <w:t>24678520</w:t>
      </w:r>
      <w:r w:rsidR="00D207FE" w:rsidRPr="00734E2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734E27">
        <w:rPr>
          <w:rFonts w:ascii="Times New Roman" w:eastAsia="Times New Roman" w:hAnsi="Times New Roman" w:cs="Times New Roman"/>
          <w:b/>
          <w:lang w:val="uk-UA"/>
        </w:rPr>
        <w:t xml:space="preserve"> грн.</w:t>
      </w:r>
      <w:r w:rsidRPr="0041424C">
        <w:rPr>
          <w:rFonts w:ascii="Times New Roman" w:eastAsia="Times New Roman" w:hAnsi="Times New Roman" w:cs="Times New Roman"/>
          <w:lang w:val="uk-UA"/>
        </w:rPr>
        <w:t xml:space="preserve"> </w:t>
      </w:r>
      <w:r w:rsidR="00730AAC" w:rsidRPr="0041424C">
        <w:rPr>
          <w:rFonts w:ascii="Times New Roman" w:hAnsi="Times New Roman" w:cs="Times New Roman"/>
          <w:lang w:val="uk-UA"/>
        </w:rPr>
        <w:t>Взято на облік</w:t>
      </w:r>
      <w:r w:rsidR="00C0380F" w:rsidRPr="0041424C">
        <w:rPr>
          <w:rFonts w:ascii="Times New Roman" w:hAnsi="Times New Roman" w:cs="Times New Roman"/>
          <w:lang w:val="uk-UA"/>
        </w:rPr>
        <w:t xml:space="preserve"> </w:t>
      </w:r>
      <w:r w:rsidR="001D0664" w:rsidRPr="00D207FE">
        <w:rPr>
          <w:rFonts w:ascii="Times New Roman" w:hAnsi="Times New Roman" w:cs="Times New Roman"/>
          <w:lang w:val="uk-UA"/>
        </w:rPr>
        <w:t xml:space="preserve"> </w:t>
      </w:r>
      <w:r w:rsidR="001D0664">
        <w:rPr>
          <w:rFonts w:ascii="Times New Roman" w:hAnsi="Times New Roman" w:cs="Times New Roman"/>
          <w:lang w:val="uk-UA"/>
        </w:rPr>
        <w:t xml:space="preserve">по довідці натуроплати </w:t>
      </w:r>
      <w:r w:rsidR="00C0380F" w:rsidRPr="0041424C">
        <w:rPr>
          <w:rFonts w:ascii="Times New Roman" w:hAnsi="Times New Roman" w:cs="Times New Roman"/>
          <w:lang w:val="uk-UA"/>
        </w:rPr>
        <w:t xml:space="preserve"> </w:t>
      </w:r>
      <w:r w:rsidR="001D0664">
        <w:rPr>
          <w:rFonts w:ascii="Times New Roman" w:hAnsi="Times New Roman" w:cs="Times New Roman"/>
          <w:lang w:val="uk-UA"/>
        </w:rPr>
        <w:t xml:space="preserve"> матеріали</w:t>
      </w:r>
      <w:r w:rsidR="00734E27">
        <w:rPr>
          <w:rFonts w:ascii="Times New Roman" w:hAnsi="Times New Roman" w:cs="Times New Roman"/>
          <w:lang w:val="uk-UA"/>
        </w:rPr>
        <w:t xml:space="preserve"> від господарської діяльності  </w:t>
      </w:r>
      <w:r w:rsidR="00D8403F">
        <w:rPr>
          <w:rFonts w:ascii="Times New Roman" w:hAnsi="Times New Roman" w:cs="Times New Roman"/>
          <w:lang w:val="uk-UA"/>
        </w:rPr>
        <w:t xml:space="preserve">  </w:t>
      </w:r>
      <w:r w:rsidR="003D5921">
        <w:rPr>
          <w:rFonts w:ascii="Times New Roman" w:hAnsi="Times New Roman" w:cs="Times New Roman"/>
          <w:b/>
          <w:lang w:val="uk-UA"/>
        </w:rPr>
        <w:t>27678</w:t>
      </w:r>
      <w:r w:rsidR="00CD40A6">
        <w:rPr>
          <w:rFonts w:ascii="Times New Roman" w:hAnsi="Times New Roman" w:cs="Times New Roman"/>
          <w:lang w:val="uk-UA"/>
        </w:rPr>
        <w:t xml:space="preserve"> </w:t>
      </w:r>
      <w:r w:rsidR="00CD40A6" w:rsidRPr="0041424C">
        <w:rPr>
          <w:rFonts w:ascii="Times New Roman" w:hAnsi="Times New Roman" w:cs="Times New Roman"/>
          <w:lang w:val="uk-UA"/>
        </w:rPr>
        <w:t xml:space="preserve">грн.  </w:t>
      </w:r>
      <w:r w:rsidR="001D0664">
        <w:rPr>
          <w:rFonts w:ascii="Times New Roman" w:hAnsi="Times New Roman" w:cs="Times New Roman"/>
          <w:lang w:val="uk-UA"/>
        </w:rPr>
        <w:t xml:space="preserve"> ,</w:t>
      </w:r>
      <w:r w:rsidR="00CD40A6">
        <w:rPr>
          <w:rFonts w:ascii="Times New Roman" w:hAnsi="Times New Roman" w:cs="Times New Roman"/>
          <w:lang w:val="uk-UA"/>
        </w:rPr>
        <w:t>батьківс</w:t>
      </w:r>
      <w:r w:rsidR="00D700AB">
        <w:rPr>
          <w:rFonts w:ascii="Times New Roman" w:hAnsi="Times New Roman" w:cs="Times New Roman"/>
          <w:lang w:val="uk-UA"/>
        </w:rPr>
        <w:t xml:space="preserve">ька плата за харчування </w:t>
      </w:r>
      <w:r w:rsidR="00734E27">
        <w:rPr>
          <w:rFonts w:ascii="Times New Roman" w:hAnsi="Times New Roman" w:cs="Times New Roman"/>
          <w:b/>
          <w:lang w:val="uk-UA"/>
        </w:rPr>
        <w:t xml:space="preserve"> 305625</w:t>
      </w:r>
      <w:r w:rsidR="00CD40A6" w:rsidRPr="001D0664">
        <w:rPr>
          <w:rFonts w:ascii="Times New Roman" w:hAnsi="Times New Roman" w:cs="Times New Roman"/>
          <w:b/>
          <w:lang w:val="uk-UA"/>
        </w:rPr>
        <w:t xml:space="preserve"> </w:t>
      </w:r>
      <w:r w:rsidR="00CD40A6">
        <w:rPr>
          <w:rFonts w:ascii="Times New Roman" w:hAnsi="Times New Roman" w:cs="Times New Roman"/>
          <w:lang w:val="uk-UA"/>
        </w:rPr>
        <w:t>грн</w:t>
      </w:r>
      <w:r w:rsidR="0037753D">
        <w:rPr>
          <w:rFonts w:ascii="Times New Roman" w:hAnsi="Times New Roman" w:cs="Times New Roman"/>
          <w:lang w:val="uk-UA"/>
        </w:rPr>
        <w:t>, благодійні внеск</w:t>
      </w:r>
      <w:r w:rsidR="00734E27">
        <w:rPr>
          <w:rFonts w:ascii="Times New Roman" w:hAnsi="Times New Roman" w:cs="Times New Roman"/>
          <w:lang w:val="uk-UA"/>
        </w:rPr>
        <w:t>и по  дошкільній освіті  24287</w:t>
      </w:r>
      <w:r w:rsidR="00EC387E">
        <w:rPr>
          <w:rFonts w:ascii="Times New Roman" w:hAnsi="Times New Roman" w:cs="Times New Roman"/>
          <w:lang w:val="uk-UA"/>
        </w:rPr>
        <w:t xml:space="preserve"> грн,</w:t>
      </w:r>
      <w:r w:rsidR="00CD40A6" w:rsidRPr="0041424C">
        <w:rPr>
          <w:rFonts w:ascii="Times New Roman" w:hAnsi="Times New Roman" w:cs="Times New Roman"/>
          <w:lang w:val="uk-UA"/>
        </w:rPr>
        <w:t xml:space="preserve"> </w:t>
      </w:r>
      <w:r w:rsidR="00D207FE">
        <w:rPr>
          <w:rFonts w:ascii="Times New Roman" w:hAnsi="Times New Roman" w:cs="Times New Roman"/>
          <w:lang w:val="uk-UA"/>
        </w:rPr>
        <w:t xml:space="preserve"> взято на облік дороги </w:t>
      </w:r>
      <w:r w:rsidR="001D0664">
        <w:rPr>
          <w:rFonts w:ascii="Times New Roman" w:hAnsi="Times New Roman" w:cs="Times New Roman"/>
          <w:lang w:val="uk-UA"/>
        </w:rPr>
        <w:t xml:space="preserve"> </w:t>
      </w:r>
      <w:r w:rsidR="00D207FE">
        <w:rPr>
          <w:rFonts w:ascii="Times New Roman" w:hAnsi="Times New Roman" w:cs="Times New Roman"/>
          <w:b/>
          <w:lang w:val="uk-UA"/>
        </w:rPr>
        <w:t xml:space="preserve"> 23834792 грн</w:t>
      </w:r>
      <w:r w:rsidR="00CD40A6" w:rsidRPr="001D0664">
        <w:rPr>
          <w:rFonts w:ascii="Times New Roman" w:hAnsi="Times New Roman" w:cs="Times New Roman"/>
          <w:b/>
          <w:lang w:val="uk-UA"/>
        </w:rPr>
        <w:t xml:space="preserve"> </w:t>
      </w:r>
      <w:r w:rsidR="00734E27">
        <w:rPr>
          <w:rFonts w:ascii="Times New Roman" w:hAnsi="Times New Roman" w:cs="Times New Roman"/>
          <w:b/>
          <w:lang w:val="uk-UA"/>
        </w:rPr>
        <w:t>, вуличне освітлення 163000 грн</w:t>
      </w:r>
      <w:r w:rsidR="00CD40A6" w:rsidRPr="001D0664">
        <w:rPr>
          <w:rFonts w:ascii="Times New Roman" w:hAnsi="Times New Roman" w:cs="Times New Roman"/>
          <w:b/>
          <w:lang w:val="uk-UA"/>
        </w:rPr>
        <w:t xml:space="preserve">    </w:t>
      </w:r>
      <w:r w:rsidR="00D207FE">
        <w:rPr>
          <w:rFonts w:ascii="Times New Roman" w:hAnsi="Times New Roman" w:cs="Times New Roman"/>
          <w:b/>
          <w:lang w:val="uk-UA"/>
        </w:rPr>
        <w:t xml:space="preserve">,  </w:t>
      </w:r>
      <w:r w:rsidR="00D207FE" w:rsidRPr="00734E27">
        <w:rPr>
          <w:rFonts w:ascii="Times New Roman" w:hAnsi="Times New Roman" w:cs="Times New Roman"/>
          <w:lang w:val="uk-UA"/>
        </w:rPr>
        <w:t>взято на облік гідкоподрібнювач 124800 грн., взято на облік  комп,ютерну  техніку</w:t>
      </w:r>
      <w:r w:rsidR="00DB2A47" w:rsidRPr="00734E27">
        <w:rPr>
          <w:rFonts w:ascii="Times New Roman" w:hAnsi="Times New Roman" w:cs="Times New Roman"/>
          <w:lang w:val="uk-UA"/>
        </w:rPr>
        <w:t xml:space="preserve">  Міністерства соціальної  політики 160906</w:t>
      </w:r>
      <w:r w:rsidR="00D207FE" w:rsidRPr="00734E27">
        <w:rPr>
          <w:rFonts w:ascii="Times New Roman" w:hAnsi="Times New Roman" w:cs="Times New Roman"/>
          <w:lang w:val="uk-UA"/>
        </w:rPr>
        <w:t xml:space="preserve"> </w:t>
      </w:r>
      <w:r w:rsidR="009651E8" w:rsidRPr="00734E27">
        <w:rPr>
          <w:rFonts w:ascii="Times New Roman" w:hAnsi="Times New Roman" w:cs="Times New Roman"/>
          <w:lang w:val="uk-UA"/>
        </w:rPr>
        <w:t>, надійшло платні послуги  Центру</w:t>
      </w:r>
      <w:r w:rsidR="00734E27" w:rsidRPr="00734E27">
        <w:rPr>
          <w:rFonts w:ascii="Times New Roman" w:hAnsi="Times New Roman" w:cs="Times New Roman"/>
          <w:lang w:val="uk-UA"/>
        </w:rPr>
        <w:t xml:space="preserve">  надання соціальних послуг 10867</w:t>
      </w:r>
      <w:r w:rsidR="009651E8" w:rsidRPr="00734E27">
        <w:rPr>
          <w:rFonts w:ascii="Times New Roman" w:hAnsi="Times New Roman" w:cs="Times New Roman"/>
          <w:lang w:val="uk-UA"/>
        </w:rPr>
        <w:t>,00 грн</w:t>
      </w:r>
      <w:r w:rsidR="00CD40A6" w:rsidRPr="00734E27">
        <w:rPr>
          <w:rFonts w:ascii="Times New Roman" w:hAnsi="Times New Roman" w:cs="Times New Roman"/>
          <w:lang w:val="uk-UA"/>
        </w:rPr>
        <w:t xml:space="preserve">     </w:t>
      </w:r>
      <w:r w:rsidR="000640A4">
        <w:rPr>
          <w:rFonts w:ascii="Times New Roman" w:hAnsi="Times New Roman" w:cs="Times New Roman"/>
          <w:lang w:val="uk-UA"/>
        </w:rPr>
        <w:t xml:space="preserve"> надійшло о громадським роботам від фонду зайнятості  26565 грн.</w:t>
      </w:r>
      <w:r w:rsidR="00CD40A6" w:rsidRPr="00734E2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0AAC" w:rsidRPr="00734E27">
        <w:rPr>
          <w:rFonts w:ascii="Times New Roman" w:hAnsi="Times New Roman" w:cs="Times New Roman"/>
          <w:lang w:val="uk-UA"/>
        </w:rPr>
        <w:t xml:space="preserve"> </w:t>
      </w:r>
    </w:p>
    <w:p w:rsidR="00D72BC6" w:rsidRDefault="00D72BC6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lang w:val="uk-UA"/>
        </w:rPr>
        <w:t xml:space="preserve">                                             </w:t>
      </w:r>
      <w:r w:rsidRPr="00B84F9E">
        <w:rPr>
          <w:rFonts w:ascii="Times New Roman" w:hAnsi="Times New Roman" w:cs="Times New Roman"/>
          <w:b/>
          <w:sz w:val="24"/>
          <w:szCs w:val="24"/>
          <w:lang w:val="uk-UA"/>
        </w:rPr>
        <w:t>ВИДАТКИ</w:t>
      </w:r>
      <w:r w:rsidR="00F87091" w:rsidRPr="00B84F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ПЕЦІАЛЬНОГО  ФОНДУ</w:t>
      </w:r>
    </w:p>
    <w:p w:rsidR="00510123" w:rsidRDefault="00407821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Всього видатків  </w:t>
      </w:r>
      <w:r w:rsidR="00C466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005734</w:t>
      </w:r>
      <w:r w:rsidR="00473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</w:p>
    <w:p w:rsidR="000133DD" w:rsidRDefault="000133D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133DD">
        <w:rPr>
          <w:rFonts w:ascii="Times New Roman" w:hAnsi="Times New Roman" w:cs="Times New Roman"/>
          <w:b/>
          <w:sz w:val="24"/>
          <w:szCs w:val="24"/>
          <w:lang w:val="uk-UA"/>
        </w:rPr>
        <w:t>По утриманню органів місцевого самовряд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27499 грн придбання комп,ютерної техніки.</w:t>
      </w:r>
    </w:p>
    <w:p w:rsidR="00510123" w:rsidRDefault="00510123" w:rsidP="005101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6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ю до</w:t>
      </w:r>
      <w:r w:rsidR="007375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ільної освіти- </w:t>
      </w:r>
      <w:r w:rsidR="006606C0">
        <w:rPr>
          <w:rFonts w:ascii="Times New Roman" w:hAnsi="Times New Roman" w:cs="Times New Roman"/>
          <w:sz w:val="24"/>
          <w:szCs w:val="24"/>
          <w:lang w:val="uk-UA"/>
        </w:rPr>
        <w:t xml:space="preserve"> грн –   3036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1250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опалювального котла  капремонт   </w:t>
      </w:r>
      <w:r w:rsidR="00791A0B">
        <w:rPr>
          <w:rFonts w:ascii="Times New Roman" w:hAnsi="Times New Roman" w:cs="Times New Roman"/>
          <w:sz w:val="24"/>
          <w:szCs w:val="24"/>
          <w:lang w:val="uk-UA"/>
        </w:rPr>
        <w:t>дитсадок « Сонечко»  грн.</w:t>
      </w:r>
      <w:r w:rsidR="00697A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375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167184 </w:t>
      </w:r>
      <w:r w:rsidR="00697A63">
        <w:rPr>
          <w:rFonts w:ascii="Times New Roman" w:hAnsi="Times New Roman" w:cs="Times New Roman"/>
          <w:sz w:val="24"/>
          <w:szCs w:val="24"/>
          <w:lang w:val="uk-UA"/>
        </w:rPr>
        <w:t xml:space="preserve"> капремонт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>ЗДО№ 1, 123937 грн ЗДО № 2.</w:t>
      </w:r>
    </w:p>
    <w:p w:rsidR="00510123" w:rsidRDefault="0019269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забезпеченню діяльності будинків культури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   165368 </w:t>
      </w:r>
      <w:r w:rsidR="00791A0B">
        <w:rPr>
          <w:rFonts w:ascii="Times New Roman" w:hAnsi="Times New Roman" w:cs="Times New Roman"/>
          <w:sz w:val="24"/>
          <w:szCs w:val="24"/>
          <w:lang w:val="uk-UA"/>
        </w:rPr>
        <w:t>грн придбано  раді</w:t>
      </w:r>
      <w:r>
        <w:rPr>
          <w:rFonts w:ascii="Times New Roman" w:hAnsi="Times New Roman" w:cs="Times New Roman"/>
          <w:sz w:val="24"/>
          <w:szCs w:val="24"/>
          <w:lang w:val="uk-UA"/>
        </w:rPr>
        <w:t>оапаратуру.</w:t>
      </w:r>
    </w:p>
    <w:p w:rsidR="00791A0B" w:rsidRDefault="0019269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Організації благоус</w:t>
      </w:r>
      <w:r w:rsidR="00791A0B" w:rsidRPr="003C206D">
        <w:rPr>
          <w:rFonts w:ascii="Times New Roman" w:hAnsi="Times New Roman" w:cs="Times New Roman"/>
          <w:b/>
          <w:sz w:val="24"/>
          <w:szCs w:val="24"/>
          <w:lang w:val="uk-UA"/>
        </w:rPr>
        <w:t>трою населених пунктів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444DF" w:rsidRPr="007444DF">
        <w:rPr>
          <w:rFonts w:ascii="Times New Roman" w:hAnsi="Times New Roman" w:cs="Times New Roman"/>
          <w:b/>
          <w:sz w:val="24"/>
          <w:szCs w:val="24"/>
          <w:lang w:val="uk-UA"/>
        </w:rPr>
        <w:t>106407</w:t>
      </w:r>
      <w:r w:rsidR="00791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</w:t>
      </w:r>
    </w:p>
    <w:p w:rsidR="007444DF" w:rsidRDefault="007444D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980 універсальна драбина, 59400 щипоріз,  21758 мотокоси,  15269 бензопили.</w:t>
      </w:r>
    </w:p>
    <w:p w:rsidR="001C626D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освітлення  </w:t>
      </w:r>
      <w:r w:rsidR="00154688">
        <w:rPr>
          <w:rFonts w:ascii="Times New Roman" w:hAnsi="Times New Roman" w:cs="Times New Roman"/>
          <w:b/>
          <w:sz w:val="24"/>
          <w:szCs w:val="24"/>
          <w:lang w:val="uk-UA"/>
        </w:rPr>
        <w:t>20899</w:t>
      </w:r>
      <w:r w:rsidRPr="001C6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  по вул. Ювілейна 7455 вул.Но</w:t>
      </w:r>
      <w:r w:rsidR="00154688">
        <w:rPr>
          <w:rFonts w:ascii="Times New Roman" w:hAnsi="Times New Roman" w:cs="Times New Roman"/>
          <w:sz w:val="24"/>
          <w:szCs w:val="24"/>
          <w:lang w:val="uk-UA"/>
        </w:rPr>
        <w:t>сенко 6722 пров. Гостинний 67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19269F" w:rsidRDefault="00791A0B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ремонт водогону по вул. І.Носенка.</w:t>
      </w:r>
      <w:r w:rsidR="001926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626D">
        <w:rPr>
          <w:rFonts w:ascii="Times New Roman" w:hAnsi="Times New Roman" w:cs="Times New Roman"/>
          <w:sz w:val="24"/>
          <w:szCs w:val="24"/>
          <w:lang w:val="uk-UA"/>
        </w:rPr>
        <w:t xml:space="preserve">60435 грн </w:t>
      </w:r>
    </w:p>
    <w:p w:rsidR="007A6740" w:rsidRDefault="007A6740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A67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утриманню та обслуговуванню доріг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A6740">
        <w:rPr>
          <w:rFonts w:ascii="Times New Roman" w:hAnsi="Times New Roman" w:cs="Times New Roman"/>
          <w:sz w:val="24"/>
          <w:szCs w:val="24"/>
          <w:lang w:val="uk-UA"/>
        </w:rPr>
        <w:t xml:space="preserve">4311311,00 грн </w:t>
      </w:r>
    </w:p>
    <w:p w:rsidR="001C626D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Соснова Роща 413200</w:t>
      </w:r>
    </w:p>
    <w:p w:rsidR="001C626D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нтральна (3ч) 436500</w:t>
      </w:r>
    </w:p>
    <w:p w:rsidR="001C626D" w:rsidRDefault="008A3BE5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джарянська (1ч)   1184716</w:t>
      </w:r>
    </w:p>
    <w:p w:rsidR="001C626D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летарська 1ч 1159747</w:t>
      </w:r>
    </w:p>
    <w:p w:rsidR="001C626D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 Тракто</w:t>
      </w:r>
      <w:r w:rsidR="008A3BE5">
        <w:rPr>
          <w:rFonts w:ascii="Times New Roman" w:hAnsi="Times New Roman" w:cs="Times New Roman"/>
          <w:sz w:val="24"/>
          <w:szCs w:val="24"/>
          <w:lang w:val="uk-UA"/>
        </w:rPr>
        <w:t>рний 842</w:t>
      </w:r>
      <w:r>
        <w:rPr>
          <w:rFonts w:ascii="Times New Roman" w:hAnsi="Times New Roman" w:cs="Times New Roman"/>
          <w:sz w:val="24"/>
          <w:szCs w:val="24"/>
          <w:lang w:val="uk-UA"/>
        </w:rPr>
        <w:t>888.</w:t>
      </w:r>
    </w:p>
    <w:p w:rsidR="00BF5EE9" w:rsidRDefault="00BF5EE9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Надії  68481</w:t>
      </w:r>
    </w:p>
    <w:p w:rsidR="00BF5EE9" w:rsidRDefault="00BF5EE9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Курортна 100777</w:t>
      </w:r>
    </w:p>
    <w:p w:rsidR="001C626D" w:rsidRDefault="00BF5EE9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8A3BE5">
        <w:rPr>
          <w:rFonts w:ascii="Times New Roman" w:hAnsi="Times New Roman" w:cs="Times New Roman"/>
          <w:sz w:val="24"/>
          <w:szCs w:val="24"/>
          <w:lang w:val="uk-UA"/>
        </w:rPr>
        <w:t>Курортна, пров.Курортний  8250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62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0A24" w:rsidRPr="007A6740" w:rsidRDefault="002F0A24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л.Пролетарська ( 2 ч ) 22500</w:t>
      </w:r>
    </w:p>
    <w:p w:rsidR="003C206D" w:rsidRDefault="003C20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Внесках до статутного  капіталу  суб,єктів господарювання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  248000 </w:t>
      </w:r>
      <w:r>
        <w:rPr>
          <w:rFonts w:ascii="Times New Roman" w:hAnsi="Times New Roman" w:cs="Times New Roman"/>
          <w:sz w:val="24"/>
          <w:szCs w:val="24"/>
          <w:lang w:val="uk-UA"/>
        </w:rPr>
        <w:t>,00 грн</w:t>
      </w:r>
    </w:p>
    <w:p w:rsidR="00510123" w:rsidRDefault="00377457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5 </w:t>
      </w:r>
      <w:r w:rsidR="003C206D">
        <w:rPr>
          <w:rFonts w:ascii="Times New Roman" w:hAnsi="Times New Roman" w:cs="Times New Roman"/>
          <w:sz w:val="24"/>
          <w:szCs w:val="24"/>
          <w:lang w:val="uk-UA"/>
        </w:rPr>
        <w:t xml:space="preserve">000,00 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>КП «Джерело», 100000 КП «Оберіг» КП «Добрі руки плюс»  33 000 грн.</w:t>
      </w:r>
    </w:p>
    <w:p w:rsidR="00AB51B5" w:rsidRDefault="00AB51B5" w:rsidP="00AB51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3BF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 Виконанню заходів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рахунок цільових фондів- 34975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ридбання саджанців квітів.</w:t>
      </w:r>
    </w:p>
    <w:p w:rsidR="00AB51B5" w:rsidRPr="00AB51B5" w:rsidRDefault="00AB51B5" w:rsidP="00AB51B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5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Pr="00E562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ша діяльність у сфері  екології та  охорони  природніх ресурсі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AB51B5">
        <w:rPr>
          <w:rFonts w:ascii="Times New Roman" w:hAnsi="Times New Roman" w:cs="Times New Roman"/>
          <w:color w:val="000000"/>
          <w:sz w:val="24"/>
          <w:szCs w:val="24"/>
          <w:lang w:val="uk-UA"/>
        </w:rPr>
        <w:t>2895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</w:t>
      </w:r>
      <w:r w:rsidR="00253D8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зчищ</w:t>
      </w:r>
      <w:r w:rsidR="00E562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ння р.Ворона  від топляків.</w:t>
      </w:r>
    </w:p>
    <w:p w:rsidR="00AB51B5" w:rsidRDefault="00AB51B5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123" w:rsidRDefault="0051012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6A5B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t>Власні надходження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FB0AB9">
        <w:rPr>
          <w:rFonts w:ascii="Times New Roman" w:hAnsi="Times New Roman" w:cs="Times New Roman"/>
          <w:b/>
          <w:sz w:val="24"/>
          <w:szCs w:val="24"/>
          <w:lang w:val="uk-UA"/>
        </w:rPr>
        <w:t>24698260</w:t>
      </w:r>
      <w:r w:rsidR="00CE5A5B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656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60A5">
        <w:rPr>
          <w:rFonts w:ascii="Times New Roman" w:hAnsi="Times New Roman" w:cs="Times New Roman"/>
          <w:sz w:val="24"/>
          <w:szCs w:val="24"/>
          <w:lang w:val="uk-UA"/>
        </w:rPr>
        <w:t xml:space="preserve"> грн-</w:t>
      </w:r>
    </w:p>
    <w:p w:rsidR="00373BA7" w:rsidRDefault="00791A0B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  благоустрою 124800,00 грн взято 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>на облік гілкоподрібнювач,  26932</w:t>
      </w:r>
      <w:r>
        <w:rPr>
          <w:rFonts w:ascii="Times New Roman" w:hAnsi="Times New Roman" w:cs="Times New Roman"/>
          <w:sz w:val="24"/>
          <w:szCs w:val="24"/>
          <w:lang w:val="uk-UA"/>
        </w:rPr>
        <w:t>,00 взято на обл</w:t>
      </w:r>
      <w:r w:rsidR="004240D8">
        <w:rPr>
          <w:rFonts w:ascii="Times New Roman" w:hAnsi="Times New Roman" w:cs="Times New Roman"/>
          <w:sz w:val="24"/>
          <w:szCs w:val="24"/>
          <w:lang w:val="uk-UA"/>
        </w:rPr>
        <w:t>ік по довідці натуропла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3C206D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="009341E8">
        <w:rPr>
          <w:rFonts w:ascii="Times New Roman" w:hAnsi="Times New Roman" w:cs="Times New Roman"/>
          <w:sz w:val="24"/>
          <w:szCs w:val="24"/>
          <w:lang w:val="uk-UA"/>
        </w:rPr>
        <w:t>по дошкільній освіті  16287</w:t>
      </w:r>
      <w:r w:rsidR="00CE5A5B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лагодій на допомог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A5FA7">
        <w:rPr>
          <w:rFonts w:ascii="Times New Roman" w:hAnsi="Times New Roman" w:cs="Times New Roman"/>
          <w:sz w:val="24"/>
          <w:szCs w:val="24"/>
          <w:lang w:val="uk-UA"/>
        </w:rPr>
        <w:t xml:space="preserve"> 746 взя</w:t>
      </w:r>
      <w:r w:rsidR="00FB0AB9">
        <w:rPr>
          <w:rFonts w:ascii="Times New Roman" w:hAnsi="Times New Roman" w:cs="Times New Roman"/>
          <w:sz w:val="24"/>
          <w:szCs w:val="24"/>
          <w:lang w:val="uk-UA"/>
        </w:rPr>
        <w:t xml:space="preserve">то на облік та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атьків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>ська плата за харчування  336078</w:t>
      </w:r>
      <w:r>
        <w:rPr>
          <w:rFonts w:ascii="Times New Roman" w:hAnsi="Times New Roman" w:cs="Times New Roman"/>
          <w:sz w:val="24"/>
          <w:szCs w:val="24"/>
          <w:lang w:val="uk-UA"/>
        </w:rPr>
        <w:t>,00 грн.</w:t>
      </w:r>
      <w:r w:rsidR="00CE5A5B">
        <w:rPr>
          <w:rFonts w:ascii="Times New Roman" w:hAnsi="Times New Roman" w:cs="Times New Roman"/>
          <w:sz w:val="24"/>
          <w:szCs w:val="24"/>
          <w:lang w:val="uk-UA"/>
        </w:rPr>
        <w:t xml:space="preserve"> по утриманню органів місцевого самоврядування  </w:t>
      </w:r>
      <w:r w:rsidR="00F13913">
        <w:rPr>
          <w:rFonts w:ascii="Times New Roman" w:hAnsi="Times New Roman" w:cs="Times New Roman"/>
          <w:sz w:val="24"/>
          <w:szCs w:val="24"/>
          <w:lang w:val="uk-UA"/>
        </w:rPr>
        <w:t>взято на облік дороги   23834792</w:t>
      </w:r>
      <w:r w:rsidR="00CE5A5B">
        <w:rPr>
          <w:rFonts w:ascii="Times New Roman" w:hAnsi="Times New Roman" w:cs="Times New Roman"/>
          <w:sz w:val="24"/>
          <w:szCs w:val="24"/>
          <w:lang w:val="uk-UA"/>
        </w:rPr>
        <w:t>,00 грн.</w:t>
      </w:r>
      <w:r w:rsidR="009341E8">
        <w:rPr>
          <w:rFonts w:ascii="Times New Roman" w:hAnsi="Times New Roman" w:cs="Times New Roman"/>
          <w:sz w:val="24"/>
          <w:szCs w:val="24"/>
          <w:lang w:val="uk-UA"/>
        </w:rPr>
        <w:t>, мережу освітлення  163000 грн ,</w:t>
      </w:r>
      <w:r w:rsidR="00FB0AB9">
        <w:rPr>
          <w:rFonts w:ascii="Times New Roman" w:hAnsi="Times New Roman" w:cs="Times New Roman"/>
          <w:sz w:val="24"/>
          <w:szCs w:val="24"/>
          <w:lang w:val="uk-UA"/>
        </w:rPr>
        <w:t>160906 грн суми за дорученням, з</w:t>
      </w:r>
      <w:r w:rsidR="00373BA7">
        <w:rPr>
          <w:rFonts w:ascii="Times New Roman" w:hAnsi="Times New Roman" w:cs="Times New Roman"/>
          <w:sz w:val="24"/>
          <w:szCs w:val="24"/>
          <w:lang w:val="uk-UA"/>
        </w:rPr>
        <w:t>абезпечення  соціальними послугами  за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 місцем проживання громадян 8154</w:t>
      </w:r>
      <w:r w:rsidR="00373BA7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, виплачена зарплата по громадських роботах 26565 </w:t>
      </w:r>
    </w:p>
    <w:p w:rsidR="0019269F" w:rsidRPr="0041424C" w:rsidRDefault="0019269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24C" w:rsidRPr="0041424C" w:rsidRDefault="0041424C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3EAC" w:rsidRPr="0041424C" w:rsidRDefault="006D0F86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>Начальник відділу фінансування,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  <w:r w:rsid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О.В.Рубайко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економічного розвитку,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бухгалтерського обліку та звітності </w:t>
      </w:r>
    </w:p>
    <w:p w:rsidR="00D016E6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</w:p>
    <w:sectPr w:rsidR="00D016E6" w:rsidRPr="0041424C" w:rsidSect="00C0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92" w:rsidRDefault="00A51E92" w:rsidP="00467D4A">
      <w:pPr>
        <w:spacing w:after="0" w:line="240" w:lineRule="auto"/>
      </w:pPr>
      <w:r>
        <w:separator/>
      </w:r>
    </w:p>
  </w:endnote>
  <w:endnote w:type="continuationSeparator" w:id="0">
    <w:p w:rsidR="00A51E92" w:rsidRDefault="00A51E92" w:rsidP="0046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92" w:rsidRDefault="00A51E92" w:rsidP="00467D4A">
      <w:pPr>
        <w:spacing w:after="0" w:line="240" w:lineRule="auto"/>
      </w:pPr>
      <w:r>
        <w:separator/>
      </w:r>
    </w:p>
  </w:footnote>
  <w:footnote w:type="continuationSeparator" w:id="0">
    <w:p w:rsidR="00A51E92" w:rsidRDefault="00A51E92" w:rsidP="0046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DF2"/>
    <w:multiLevelType w:val="hybridMultilevel"/>
    <w:tmpl w:val="ED86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2AD8"/>
    <w:multiLevelType w:val="hybridMultilevel"/>
    <w:tmpl w:val="ADA2C968"/>
    <w:lvl w:ilvl="0" w:tplc="0A441AF0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6E6"/>
    <w:rsid w:val="00011AC2"/>
    <w:rsid w:val="000133DD"/>
    <w:rsid w:val="000148E0"/>
    <w:rsid w:val="00014B92"/>
    <w:rsid w:val="00015197"/>
    <w:rsid w:val="000200B0"/>
    <w:rsid w:val="00023AFB"/>
    <w:rsid w:val="000243E1"/>
    <w:rsid w:val="000246DB"/>
    <w:rsid w:val="000303B8"/>
    <w:rsid w:val="000306EB"/>
    <w:rsid w:val="00030810"/>
    <w:rsid w:val="000340CC"/>
    <w:rsid w:val="00037997"/>
    <w:rsid w:val="00037D10"/>
    <w:rsid w:val="0004083A"/>
    <w:rsid w:val="00041B91"/>
    <w:rsid w:val="0004396F"/>
    <w:rsid w:val="00045EC8"/>
    <w:rsid w:val="00046B30"/>
    <w:rsid w:val="000569F1"/>
    <w:rsid w:val="000601CD"/>
    <w:rsid w:val="00061893"/>
    <w:rsid w:val="000640A4"/>
    <w:rsid w:val="00067873"/>
    <w:rsid w:val="000709CB"/>
    <w:rsid w:val="00071669"/>
    <w:rsid w:val="00085C6B"/>
    <w:rsid w:val="00086C7B"/>
    <w:rsid w:val="00090607"/>
    <w:rsid w:val="000937C2"/>
    <w:rsid w:val="0009387D"/>
    <w:rsid w:val="000961B7"/>
    <w:rsid w:val="000966F0"/>
    <w:rsid w:val="000A3738"/>
    <w:rsid w:val="000A547C"/>
    <w:rsid w:val="000B1AAD"/>
    <w:rsid w:val="000B24CE"/>
    <w:rsid w:val="000B2BD2"/>
    <w:rsid w:val="000B4F9F"/>
    <w:rsid w:val="000C092E"/>
    <w:rsid w:val="000C1554"/>
    <w:rsid w:val="000C245A"/>
    <w:rsid w:val="000C4A24"/>
    <w:rsid w:val="000C6162"/>
    <w:rsid w:val="000D05B2"/>
    <w:rsid w:val="000D607B"/>
    <w:rsid w:val="000E0587"/>
    <w:rsid w:val="000E0D59"/>
    <w:rsid w:val="000E0EBB"/>
    <w:rsid w:val="000E0F2E"/>
    <w:rsid w:val="000E4566"/>
    <w:rsid w:val="000E7577"/>
    <w:rsid w:val="000F58E5"/>
    <w:rsid w:val="001006CC"/>
    <w:rsid w:val="00103399"/>
    <w:rsid w:val="0010494A"/>
    <w:rsid w:val="00107A70"/>
    <w:rsid w:val="00110A87"/>
    <w:rsid w:val="00111FD0"/>
    <w:rsid w:val="00112BB9"/>
    <w:rsid w:val="00113F8C"/>
    <w:rsid w:val="00115BDD"/>
    <w:rsid w:val="00120FC7"/>
    <w:rsid w:val="00122311"/>
    <w:rsid w:val="00122432"/>
    <w:rsid w:val="00123726"/>
    <w:rsid w:val="0012419D"/>
    <w:rsid w:val="001265D1"/>
    <w:rsid w:val="0013098E"/>
    <w:rsid w:val="00132FAD"/>
    <w:rsid w:val="00143BF4"/>
    <w:rsid w:val="001475F8"/>
    <w:rsid w:val="00151093"/>
    <w:rsid w:val="00151945"/>
    <w:rsid w:val="00154688"/>
    <w:rsid w:val="001547FA"/>
    <w:rsid w:val="00155111"/>
    <w:rsid w:val="001558D7"/>
    <w:rsid w:val="00162A6A"/>
    <w:rsid w:val="00164E71"/>
    <w:rsid w:val="0016502C"/>
    <w:rsid w:val="00167403"/>
    <w:rsid w:val="00171653"/>
    <w:rsid w:val="00172826"/>
    <w:rsid w:val="00176B49"/>
    <w:rsid w:val="00182127"/>
    <w:rsid w:val="001828DD"/>
    <w:rsid w:val="00183EA5"/>
    <w:rsid w:val="001860DB"/>
    <w:rsid w:val="00186A53"/>
    <w:rsid w:val="001908EA"/>
    <w:rsid w:val="001912EA"/>
    <w:rsid w:val="001912F4"/>
    <w:rsid w:val="0019269F"/>
    <w:rsid w:val="001B22C0"/>
    <w:rsid w:val="001B2FF1"/>
    <w:rsid w:val="001B426B"/>
    <w:rsid w:val="001C099E"/>
    <w:rsid w:val="001C10EC"/>
    <w:rsid w:val="001C52A4"/>
    <w:rsid w:val="001C56AC"/>
    <w:rsid w:val="001C626D"/>
    <w:rsid w:val="001D0664"/>
    <w:rsid w:val="001E0D7B"/>
    <w:rsid w:val="001E34A9"/>
    <w:rsid w:val="001E389B"/>
    <w:rsid w:val="001E3BB8"/>
    <w:rsid w:val="001F0909"/>
    <w:rsid w:val="001F3CF1"/>
    <w:rsid w:val="001F402F"/>
    <w:rsid w:val="00202C95"/>
    <w:rsid w:val="002041B0"/>
    <w:rsid w:val="00205DAE"/>
    <w:rsid w:val="002063FB"/>
    <w:rsid w:val="0020667E"/>
    <w:rsid w:val="002127CD"/>
    <w:rsid w:val="00215B67"/>
    <w:rsid w:val="002167BE"/>
    <w:rsid w:val="00225973"/>
    <w:rsid w:val="00226372"/>
    <w:rsid w:val="00226B1F"/>
    <w:rsid w:val="00231341"/>
    <w:rsid w:val="00240098"/>
    <w:rsid w:val="00253D8A"/>
    <w:rsid w:val="002552AA"/>
    <w:rsid w:val="00256CD5"/>
    <w:rsid w:val="002579FE"/>
    <w:rsid w:val="00261568"/>
    <w:rsid w:val="00261A02"/>
    <w:rsid w:val="00272C14"/>
    <w:rsid w:val="00281766"/>
    <w:rsid w:val="00284080"/>
    <w:rsid w:val="002850EA"/>
    <w:rsid w:val="00286D46"/>
    <w:rsid w:val="00293135"/>
    <w:rsid w:val="00293BFD"/>
    <w:rsid w:val="00293C33"/>
    <w:rsid w:val="00296D03"/>
    <w:rsid w:val="002A1D6F"/>
    <w:rsid w:val="002A6E63"/>
    <w:rsid w:val="002A797B"/>
    <w:rsid w:val="002B07DB"/>
    <w:rsid w:val="002B0B0C"/>
    <w:rsid w:val="002B3628"/>
    <w:rsid w:val="002B388D"/>
    <w:rsid w:val="002B5EE2"/>
    <w:rsid w:val="002B61B8"/>
    <w:rsid w:val="002C3272"/>
    <w:rsid w:val="002C72F9"/>
    <w:rsid w:val="002D11A3"/>
    <w:rsid w:val="002D4F0B"/>
    <w:rsid w:val="002D633C"/>
    <w:rsid w:val="002D692A"/>
    <w:rsid w:val="002D7731"/>
    <w:rsid w:val="002E1496"/>
    <w:rsid w:val="002E1D1A"/>
    <w:rsid w:val="002E3458"/>
    <w:rsid w:val="002E5114"/>
    <w:rsid w:val="002F0A24"/>
    <w:rsid w:val="002F3558"/>
    <w:rsid w:val="002F59D8"/>
    <w:rsid w:val="002F5D4F"/>
    <w:rsid w:val="002F5DD9"/>
    <w:rsid w:val="00303295"/>
    <w:rsid w:val="00303D09"/>
    <w:rsid w:val="00305ED9"/>
    <w:rsid w:val="0031223B"/>
    <w:rsid w:val="00317281"/>
    <w:rsid w:val="00330E4A"/>
    <w:rsid w:val="00331325"/>
    <w:rsid w:val="00331523"/>
    <w:rsid w:val="003406AD"/>
    <w:rsid w:val="003459FD"/>
    <w:rsid w:val="003525BE"/>
    <w:rsid w:val="00352A09"/>
    <w:rsid w:val="00352FC1"/>
    <w:rsid w:val="00356694"/>
    <w:rsid w:val="00357B30"/>
    <w:rsid w:val="003624B7"/>
    <w:rsid w:val="0036394D"/>
    <w:rsid w:val="0036447C"/>
    <w:rsid w:val="003715F4"/>
    <w:rsid w:val="00371B58"/>
    <w:rsid w:val="00373BA7"/>
    <w:rsid w:val="003766B3"/>
    <w:rsid w:val="00377457"/>
    <w:rsid w:val="0037753D"/>
    <w:rsid w:val="0038024D"/>
    <w:rsid w:val="00380B66"/>
    <w:rsid w:val="0038349D"/>
    <w:rsid w:val="00386EA4"/>
    <w:rsid w:val="0039132B"/>
    <w:rsid w:val="00395B40"/>
    <w:rsid w:val="00397D8F"/>
    <w:rsid w:val="003A1FE0"/>
    <w:rsid w:val="003A30FD"/>
    <w:rsid w:val="003A5810"/>
    <w:rsid w:val="003A5FA7"/>
    <w:rsid w:val="003A70B9"/>
    <w:rsid w:val="003B0107"/>
    <w:rsid w:val="003B2B1D"/>
    <w:rsid w:val="003B2D75"/>
    <w:rsid w:val="003B3836"/>
    <w:rsid w:val="003B5486"/>
    <w:rsid w:val="003B562F"/>
    <w:rsid w:val="003C0165"/>
    <w:rsid w:val="003C206D"/>
    <w:rsid w:val="003C2479"/>
    <w:rsid w:val="003C43B7"/>
    <w:rsid w:val="003D295F"/>
    <w:rsid w:val="003D37BD"/>
    <w:rsid w:val="003D4D24"/>
    <w:rsid w:val="003D5921"/>
    <w:rsid w:val="003D6D52"/>
    <w:rsid w:val="003D71A6"/>
    <w:rsid w:val="003E1A5B"/>
    <w:rsid w:val="003E6308"/>
    <w:rsid w:val="003F06D7"/>
    <w:rsid w:val="003F3092"/>
    <w:rsid w:val="003F3A8C"/>
    <w:rsid w:val="003F4C2E"/>
    <w:rsid w:val="003F780E"/>
    <w:rsid w:val="00401710"/>
    <w:rsid w:val="0040337A"/>
    <w:rsid w:val="0040490E"/>
    <w:rsid w:val="0040501D"/>
    <w:rsid w:val="00407821"/>
    <w:rsid w:val="0041424C"/>
    <w:rsid w:val="00414FC5"/>
    <w:rsid w:val="00416409"/>
    <w:rsid w:val="00416584"/>
    <w:rsid w:val="004240D8"/>
    <w:rsid w:val="004269C0"/>
    <w:rsid w:val="00430FB2"/>
    <w:rsid w:val="00436AC4"/>
    <w:rsid w:val="004421A3"/>
    <w:rsid w:val="00451FC9"/>
    <w:rsid w:val="00465F73"/>
    <w:rsid w:val="00467C44"/>
    <w:rsid w:val="00467D4A"/>
    <w:rsid w:val="00467FCB"/>
    <w:rsid w:val="00471D0C"/>
    <w:rsid w:val="004720AF"/>
    <w:rsid w:val="00473BB7"/>
    <w:rsid w:val="00474539"/>
    <w:rsid w:val="004802C3"/>
    <w:rsid w:val="00492140"/>
    <w:rsid w:val="00497079"/>
    <w:rsid w:val="004A0341"/>
    <w:rsid w:val="004A19F0"/>
    <w:rsid w:val="004A4C7F"/>
    <w:rsid w:val="004B1B06"/>
    <w:rsid w:val="004B2485"/>
    <w:rsid w:val="004C03B9"/>
    <w:rsid w:val="004C228A"/>
    <w:rsid w:val="004C2C0E"/>
    <w:rsid w:val="004C3025"/>
    <w:rsid w:val="004D21DD"/>
    <w:rsid w:val="004D2EFF"/>
    <w:rsid w:val="004D79A5"/>
    <w:rsid w:val="004D7E77"/>
    <w:rsid w:val="004E3124"/>
    <w:rsid w:val="004E376B"/>
    <w:rsid w:val="004E6043"/>
    <w:rsid w:val="004E75F3"/>
    <w:rsid w:val="004F6AC9"/>
    <w:rsid w:val="004F794A"/>
    <w:rsid w:val="0050159E"/>
    <w:rsid w:val="00501C71"/>
    <w:rsid w:val="0050379D"/>
    <w:rsid w:val="00510123"/>
    <w:rsid w:val="0051203A"/>
    <w:rsid w:val="0051305E"/>
    <w:rsid w:val="00514485"/>
    <w:rsid w:val="00515086"/>
    <w:rsid w:val="00526DB0"/>
    <w:rsid w:val="0053260F"/>
    <w:rsid w:val="005347E7"/>
    <w:rsid w:val="005362E6"/>
    <w:rsid w:val="00542460"/>
    <w:rsid w:val="00544EE3"/>
    <w:rsid w:val="0054601D"/>
    <w:rsid w:val="005460A5"/>
    <w:rsid w:val="005463D4"/>
    <w:rsid w:val="0055306C"/>
    <w:rsid w:val="00553106"/>
    <w:rsid w:val="00555BBE"/>
    <w:rsid w:val="00567FCF"/>
    <w:rsid w:val="00571C85"/>
    <w:rsid w:val="00574605"/>
    <w:rsid w:val="0057602C"/>
    <w:rsid w:val="005808CB"/>
    <w:rsid w:val="00581681"/>
    <w:rsid w:val="00582006"/>
    <w:rsid w:val="005851F0"/>
    <w:rsid w:val="00586440"/>
    <w:rsid w:val="00587EAF"/>
    <w:rsid w:val="005901D7"/>
    <w:rsid w:val="005930C8"/>
    <w:rsid w:val="0059500E"/>
    <w:rsid w:val="00595565"/>
    <w:rsid w:val="00597C19"/>
    <w:rsid w:val="005A21B7"/>
    <w:rsid w:val="005A37A7"/>
    <w:rsid w:val="005A5C8D"/>
    <w:rsid w:val="005B098A"/>
    <w:rsid w:val="005C0BBA"/>
    <w:rsid w:val="005C1B1F"/>
    <w:rsid w:val="005C253E"/>
    <w:rsid w:val="005D23D2"/>
    <w:rsid w:val="005D2583"/>
    <w:rsid w:val="005D2A87"/>
    <w:rsid w:val="005D5153"/>
    <w:rsid w:val="005D5B29"/>
    <w:rsid w:val="005D7754"/>
    <w:rsid w:val="005E34EE"/>
    <w:rsid w:val="005E4106"/>
    <w:rsid w:val="005E58CB"/>
    <w:rsid w:val="005E5F27"/>
    <w:rsid w:val="005E61A8"/>
    <w:rsid w:val="005E7924"/>
    <w:rsid w:val="005F239F"/>
    <w:rsid w:val="005F2798"/>
    <w:rsid w:val="005F3570"/>
    <w:rsid w:val="00600095"/>
    <w:rsid w:val="006055EA"/>
    <w:rsid w:val="00605D55"/>
    <w:rsid w:val="0061130D"/>
    <w:rsid w:val="00614051"/>
    <w:rsid w:val="00614FA5"/>
    <w:rsid w:val="00615172"/>
    <w:rsid w:val="00616DD3"/>
    <w:rsid w:val="006176B7"/>
    <w:rsid w:val="00621D0A"/>
    <w:rsid w:val="00622FD4"/>
    <w:rsid w:val="006239B0"/>
    <w:rsid w:val="00624692"/>
    <w:rsid w:val="00624887"/>
    <w:rsid w:val="00627F56"/>
    <w:rsid w:val="00633D66"/>
    <w:rsid w:val="006475F5"/>
    <w:rsid w:val="006555E4"/>
    <w:rsid w:val="00656245"/>
    <w:rsid w:val="00657CC3"/>
    <w:rsid w:val="00660311"/>
    <w:rsid w:val="006606C0"/>
    <w:rsid w:val="00662AB6"/>
    <w:rsid w:val="00664DE0"/>
    <w:rsid w:val="00664E56"/>
    <w:rsid w:val="00666B4C"/>
    <w:rsid w:val="006728A6"/>
    <w:rsid w:val="006745E6"/>
    <w:rsid w:val="00676B53"/>
    <w:rsid w:val="00687D2A"/>
    <w:rsid w:val="00691486"/>
    <w:rsid w:val="00694AC7"/>
    <w:rsid w:val="00697A63"/>
    <w:rsid w:val="00697F86"/>
    <w:rsid w:val="006A4928"/>
    <w:rsid w:val="006A59ED"/>
    <w:rsid w:val="006B279A"/>
    <w:rsid w:val="006B4462"/>
    <w:rsid w:val="006C1746"/>
    <w:rsid w:val="006D0F86"/>
    <w:rsid w:val="006D57E7"/>
    <w:rsid w:val="006E3CDD"/>
    <w:rsid w:val="006E685B"/>
    <w:rsid w:val="006F2803"/>
    <w:rsid w:val="006F2EEE"/>
    <w:rsid w:val="006F30B9"/>
    <w:rsid w:val="006F3F8A"/>
    <w:rsid w:val="006F3FBF"/>
    <w:rsid w:val="006F72F8"/>
    <w:rsid w:val="007049B1"/>
    <w:rsid w:val="00705937"/>
    <w:rsid w:val="00712E1E"/>
    <w:rsid w:val="007208DF"/>
    <w:rsid w:val="00723713"/>
    <w:rsid w:val="00730494"/>
    <w:rsid w:val="00730AAC"/>
    <w:rsid w:val="0073372B"/>
    <w:rsid w:val="00733A5E"/>
    <w:rsid w:val="007348DA"/>
    <w:rsid w:val="00734E27"/>
    <w:rsid w:val="00736027"/>
    <w:rsid w:val="0073751D"/>
    <w:rsid w:val="00740D15"/>
    <w:rsid w:val="007444DF"/>
    <w:rsid w:val="007474AA"/>
    <w:rsid w:val="00750DA9"/>
    <w:rsid w:val="00751B1C"/>
    <w:rsid w:val="00751C72"/>
    <w:rsid w:val="00755897"/>
    <w:rsid w:val="007609DE"/>
    <w:rsid w:val="00761635"/>
    <w:rsid w:val="00761FAE"/>
    <w:rsid w:val="0076380E"/>
    <w:rsid w:val="0076381C"/>
    <w:rsid w:val="00764CF5"/>
    <w:rsid w:val="007802DF"/>
    <w:rsid w:val="00784BC2"/>
    <w:rsid w:val="00790B36"/>
    <w:rsid w:val="00791A0B"/>
    <w:rsid w:val="0079234A"/>
    <w:rsid w:val="00793203"/>
    <w:rsid w:val="00796D80"/>
    <w:rsid w:val="007A30D6"/>
    <w:rsid w:val="007A386E"/>
    <w:rsid w:val="007A6322"/>
    <w:rsid w:val="007A6740"/>
    <w:rsid w:val="007B14DD"/>
    <w:rsid w:val="007B32ED"/>
    <w:rsid w:val="007B5D43"/>
    <w:rsid w:val="007C34B7"/>
    <w:rsid w:val="007C39E3"/>
    <w:rsid w:val="007C406E"/>
    <w:rsid w:val="007D1C37"/>
    <w:rsid w:val="007D2413"/>
    <w:rsid w:val="007D2D2F"/>
    <w:rsid w:val="007E14A6"/>
    <w:rsid w:val="007E21EC"/>
    <w:rsid w:val="007E4039"/>
    <w:rsid w:val="007E4A17"/>
    <w:rsid w:val="007E53A7"/>
    <w:rsid w:val="007E783E"/>
    <w:rsid w:val="0080054B"/>
    <w:rsid w:val="00800BE2"/>
    <w:rsid w:val="00801CEF"/>
    <w:rsid w:val="00802A57"/>
    <w:rsid w:val="00804BF1"/>
    <w:rsid w:val="00804F7E"/>
    <w:rsid w:val="008128E8"/>
    <w:rsid w:val="00813233"/>
    <w:rsid w:val="00816ED1"/>
    <w:rsid w:val="00817F36"/>
    <w:rsid w:val="00820AB5"/>
    <w:rsid w:val="00822260"/>
    <w:rsid w:val="00825F0B"/>
    <w:rsid w:val="00826A5B"/>
    <w:rsid w:val="0083184B"/>
    <w:rsid w:val="008346FD"/>
    <w:rsid w:val="00835D0F"/>
    <w:rsid w:val="00840D85"/>
    <w:rsid w:val="00850A80"/>
    <w:rsid w:val="00855BC3"/>
    <w:rsid w:val="0086151B"/>
    <w:rsid w:val="00862AE0"/>
    <w:rsid w:val="0086722D"/>
    <w:rsid w:val="008708BA"/>
    <w:rsid w:val="008737AA"/>
    <w:rsid w:val="00876ADF"/>
    <w:rsid w:val="0087729F"/>
    <w:rsid w:val="0087790C"/>
    <w:rsid w:val="00880CBB"/>
    <w:rsid w:val="008844BF"/>
    <w:rsid w:val="00894DA5"/>
    <w:rsid w:val="00896BA4"/>
    <w:rsid w:val="008A3BE5"/>
    <w:rsid w:val="008B115B"/>
    <w:rsid w:val="008B198B"/>
    <w:rsid w:val="008B2CB8"/>
    <w:rsid w:val="008B4DD8"/>
    <w:rsid w:val="008B4F76"/>
    <w:rsid w:val="008B699E"/>
    <w:rsid w:val="008C6704"/>
    <w:rsid w:val="008C6A67"/>
    <w:rsid w:val="008C7EEC"/>
    <w:rsid w:val="008D035F"/>
    <w:rsid w:val="008E409E"/>
    <w:rsid w:val="008E7902"/>
    <w:rsid w:val="00901A99"/>
    <w:rsid w:val="00901F6B"/>
    <w:rsid w:val="00903725"/>
    <w:rsid w:val="00910BDF"/>
    <w:rsid w:val="00910CD1"/>
    <w:rsid w:val="00917B8C"/>
    <w:rsid w:val="009214FC"/>
    <w:rsid w:val="00924526"/>
    <w:rsid w:val="00930622"/>
    <w:rsid w:val="009341E8"/>
    <w:rsid w:val="00936D33"/>
    <w:rsid w:val="00937DE1"/>
    <w:rsid w:val="009402DE"/>
    <w:rsid w:val="00940BA9"/>
    <w:rsid w:val="00942B87"/>
    <w:rsid w:val="0094582C"/>
    <w:rsid w:val="009549E8"/>
    <w:rsid w:val="00955551"/>
    <w:rsid w:val="0095686B"/>
    <w:rsid w:val="00957947"/>
    <w:rsid w:val="00962A5C"/>
    <w:rsid w:val="009634A3"/>
    <w:rsid w:val="009651E8"/>
    <w:rsid w:val="0096799A"/>
    <w:rsid w:val="009710C5"/>
    <w:rsid w:val="00971DE1"/>
    <w:rsid w:val="00971F83"/>
    <w:rsid w:val="00974161"/>
    <w:rsid w:val="0097452D"/>
    <w:rsid w:val="009828D4"/>
    <w:rsid w:val="009828FF"/>
    <w:rsid w:val="00990A62"/>
    <w:rsid w:val="00993807"/>
    <w:rsid w:val="009948FD"/>
    <w:rsid w:val="00994B3A"/>
    <w:rsid w:val="009A1578"/>
    <w:rsid w:val="009A395A"/>
    <w:rsid w:val="009B1C1F"/>
    <w:rsid w:val="009C0D08"/>
    <w:rsid w:val="009C3D04"/>
    <w:rsid w:val="009C45E6"/>
    <w:rsid w:val="009C6BF2"/>
    <w:rsid w:val="009D0B9E"/>
    <w:rsid w:val="009D4884"/>
    <w:rsid w:val="009D4BCD"/>
    <w:rsid w:val="009D4DF2"/>
    <w:rsid w:val="009D5962"/>
    <w:rsid w:val="009D68AE"/>
    <w:rsid w:val="009F209B"/>
    <w:rsid w:val="00A0036C"/>
    <w:rsid w:val="00A0502F"/>
    <w:rsid w:val="00A12486"/>
    <w:rsid w:val="00A12F4B"/>
    <w:rsid w:val="00A13F20"/>
    <w:rsid w:val="00A14FB0"/>
    <w:rsid w:val="00A23FD2"/>
    <w:rsid w:val="00A24922"/>
    <w:rsid w:val="00A31A4F"/>
    <w:rsid w:val="00A31F89"/>
    <w:rsid w:val="00A3242A"/>
    <w:rsid w:val="00A36490"/>
    <w:rsid w:val="00A36730"/>
    <w:rsid w:val="00A51E92"/>
    <w:rsid w:val="00A57ADF"/>
    <w:rsid w:val="00A61568"/>
    <w:rsid w:val="00A61AF4"/>
    <w:rsid w:val="00A62089"/>
    <w:rsid w:val="00A64F09"/>
    <w:rsid w:val="00A64F12"/>
    <w:rsid w:val="00A64FD6"/>
    <w:rsid w:val="00A7282F"/>
    <w:rsid w:val="00A73647"/>
    <w:rsid w:val="00A73AB0"/>
    <w:rsid w:val="00A75707"/>
    <w:rsid w:val="00A81A22"/>
    <w:rsid w:val="00A854CC"/>
    <w:rsid w:val="00A87801"/>
    <w:rsid w:val="00A90C88"/>
    <w:rsid w:val="00A924D2"/>
    <w:rsid w:val="00A93CC0"/>
    <w:rsid w:val="00AA1211"/>
    <w:rsid w:val="00AA5D2F"/>
    <w:rsid w:val="00AA5EFC"/>
    <w:rsid w:val="00AA6B0C"/>
    <w:rsid w:val="00AB0089"/>
    <w:rsid w:val="00AB1BAD"/>
    <w:rsid w:val="00AB51B5"/>
    <w:rsid w:val="00AB6392"/>
    <w:rsid w:val="00AC4491"/>
    <w:rsid w:val="00AC64CD"/>
    <w:rsid w:val="00AD53E7"/>
    <w:rsid w:val="00AD6F3B"/>
    <w:rsid w:val="00AF6F34"/>
    <w:rsid w:val="00AF74E3"/>
    <w:rsid w:val="00B10F31"/>
    <w:rsid w:val="00B11D91"/>
    <w:rsid w:val="00B12EDD"/>
    <w:rsid w:val="00B14BE2"/>
    <w:rsid w:val="00B2280E"/>
    <w:rsid w:val="00B22B6B"/>
    <w:rsid w:val="00B34676"/>
    <w:rsid w:val="00B355E7"/>
    <w:rsid w:val="00B35EC0"/>
    <w:rsid w:val="00B425C3"/>
    <w:rsid w:val="00B43EAC"/>
    <w:rsid w:val="00B452F1"/>
    <w:rsid w:val="00B53613"/>
    <w:rsid w:val="00B54165"/>
    <w:rsid w:val="00B5564B"/>
    <w:rsid w:val="00B57DC6"/>
    <w:rsid w:val="00B60913"/>
    <w:rsid w:val="00B61160"/>
    <w:rsid w:val="00B65E22"/>
    <w:rsid w:val="00B66FA9"/>
    <w:rsid w:val="00B7115A"/>
    <w:rsid w:val="00B72AD1"/>
    <w:rsid w:val="00B77DEB"/>
    <w:rsid w:val="00B84F9E"/>
    <w:rsid w:val="00B851F2"/>
    <w:rsid w:val="00BA0008"/>
    <w:rsid w:val="00BA3A42"/>
    <w:rsid w:val="00BA3B87"/>
    <w:rsid w:val="00BB26D5"/>
    <w:rsid w:val="00BB39DA"/>
    <w:rsid w:val="00BC2F19"/>
    <w:rsid w:val="00BD1811"/>
    <w:rsid w:val="00BD38E5"/>
    <w:rsid w:val="00BD6CCF"/>
    <w:rsid w:val="00BE1F1C"/>
    <w:rsid w:val="00BE2482"/>
    <w:rsid w:val="00BF21A8"/>
    <w:rsid w:val="00BF3371"/>
    <w:rsid w:val="00BF5EE9"/>
    <w:rsid w:val="00C0059E"/>
    <w:rsid w:val="00C036B5"/>
    <w:rsid w:val="00C0380F"/>
    <w:rsid w:val="00C04D8D"/>
    <w:rsid w:val="00C05648"/>
    <w:rsid w:val="00C0674B"/>
    <w:rsid w:val="00C11B82"/>
    <w:rsid w:val="00C1394E"/>
    <w:rsid w:val="00C17791"/>
    <w:rsid w:val="00C22AB6"/>
    <w:rsid w:val="00C2311F"/>
    <w:rsid w:val="00C24FBC"/>
    <w:rsid w:val="00C27C21"/>
    <w:rsid w:val="00C33316"/>
    <w:rsid w:val="00C336A3"/>
    <w:rsid w:val="00C36BF6"/>
    <w:rsid w:val="00C370C0"/>
    <w:rsid w:val="00C466F1"/>
    <w:rsid w:val="00C47E31"/>
    <w:rsid w:val="00C516CA"/>
    <w:rsid w:val="00C56123"/>
    <w:rsid w:val="00C7157B"/>
    <w:rsid w:val="00C73692"/>
    <w:rsid w:val="00C7445B"/>
    <w:rsid w:val="00C80B7C"/>
    <w:rsid w:val="00C81005"/>
    <w:rsid w:val="00C82769"/>
    <w:rsid w:val="00C83564"/>
    <w:rsid w:val="00C85E0F"/>
    <w:rsid w:val="00C8686D"/>
    <w:rsid w:val="00C87CD9"/>
    <w:rsid w:val="00C95E5A"/>
    <w:rsid w:val="00C962B7"/>
    <w:rsid w:val="00C9669D"/>
    <w:rsid w:val="00CA12F5"/>
    <w:rsid w:val="00CA1824"/>
    <w:rsid w:val="00CA5008"/>
    <w:rsid w:val="00CB0589"/>
    <w:rsid w:val="00CB0E32"/>
    <w:rsid w:val="00CB1EC7"/>
    <w:rsid w:val="00CB2F59"/>
    <w:rsid w:val="00CB46A1"/>
    <w:rsid w:val="00CB51E2"/>
    <w:rsid w:val="00CB6D3D"/>
    <w:rsid w:val="00CC3468"/>
    <w:rsid w:val="00CD1AC6"/>
    <w:rsid w:val="00CD1D64"/>
    <w:rsid w:val="00CD27C2"/>
    <w:rsid w:val="00CD334E"/>
    <w:rsid w:val="00CD3D8D"/>
    <w:rsid w:val="00CD40A6"/>
    <w:rsid w:val="00CD7EEC"/>
    <w:rsid w:val="00CE330F"/>
    <w:rsid w:val="00CE5A5B"/>
    <w:rsid w:val="00CF4F20"/>
    <w:rsid w:val="00CF5109"/>
    <w:rsid w:val="00CF7D6E"/>
    <w:rsid w:val="00D016E6"/>
    <w:rsid w:val="00D01B83"/>
    <w:rsid w:val="00D0252C"/>
    <w:rsid w:val="00D207FE"/>
    <w:rsid w:val="00D21374"/>
    <w:rsid w:val="00D30D20"/>
    <w:rsid w:val="00D337F1"/>
    <w:rsid w:val="00D342A2"/>
    <w:rsid w:val="00D426CA"/>
    <w:rsid w:val="00D42C68"/>
    <w:rsid w:val="00D551E8"/>
    <w:rsid w:val="00D603D2"/>
    <w:rsid w:val="00D60C23"/>
    <w:rsid w:val="00D62146"/>
    <w:rsid w:val="00D63278"/>
    <w:rsid w:val="00D65BA8"/>
    <w:rsid w:val="00D700AB"/>
    <w:rsid w:val="00D71D17"/>
    <w:rsid w:val="00D72BC6"/>
    <w:rsid w:val="00D77DA8"/>
    <w:rsid w:val="00D83797"/>
    <w:rsid w:val="00D8403F"/>
    <w:rsid w:val="00D90532"/>
    <w:rsid w:val="00DA19D0"/>
    <w:rsid w:val="00DB2173"/>
    <w:rsid w:val="00DB2A47"/>
    <w:rsid w:val="00DB409B"/>
    <w:rsid w:val="00DB47C1"/>
    <w:rsid w:val="00DB4E53"/>
    <w:rsid w:val="00DB6134"/>
    <w:rsid w:val="00DB68B6"/>
    <w:rsid w:val="00DD7C14"/>
    <w:rsid w:val="00DE3BEE"/>
    <w:rsid w:val="00DE3F78"/>
    <w:rsid w:val="00DE5883"/>
    <w:rsid w:val="00DE743D"/>
    <w:rsid w:val="00DF09B8"/>
    <w:rsid w:val="00DF39FF"/>
    <w:rsid w:val="00E00946"/>
    <w:rsid w:val="00E04D97"/>
    <w:rsid w:val="00E0501A"/>
    <w:rsid w:val="00E06ECA"/>
    <w:rsid w:val="00E070D9"/>
    <w:rsid w:val="00E10639"/>
    <w:rsid w:val="00E11F02"/>
    <w:rsid w:val="00E16321"/>
    <w:rsid w:val="00E20AA4"/>
    <w:rsid w:val="00E21432"/>
    <w:rsid w:val="00E31A12"/>
    <w:rsid w:val="00E37608"/>
    <w:rsid w:val="00E418BA"/>
    <w:rsid w:val="00E41CB2"/>
    <w:rsid w:val="00E46696"/>
    <w:rsid w:val="00E46844"/>
    <w:rsid w:val="00E50ABB"/>
    <w:rsid w:val="00E5622A"/>
    <w:rsid w:val="00E56A72"/>
    <w:rsid w:val="00E6542A"/>
    <w:rsid w:val="00E677E2"/>
    <w:rsid w:val="00E679B9"/>
    <w:rsid w:val="00E7064C"/>
    <w:rsid w:val="00E7169E"/>
    <w:rsid w:val="00E75B27"/>
    <w:rsid w:val="00E7713E"/>
    <w:rsid w:val="00E83466"/>
    <w:rsid w:val="00E900DF"/>
    <w:rsid w:val="00E93624"/>
    <w:rsid w:val="00E95085"/>
    <w:rsid w:val="00E95AC4"/>
    <w:rsid w:val="00E9617E"/>
    <w:rsid w:val="00EA1234"/>
    <w:rsid w:val="00EA242A"/>
    <w:rsid w:val="00EA5C1B"/>
    <w:rsid w:val="00EA67C9"/>
    <w:rsid w:val="00EB011B"/>
    <w:rsid w:val="00EB71F5"/>
    <w:rsid w:val="00EC0D39"/>
    <w:rsid w:val="00EC164B"/>
    <w:rsid w:val="00EC387E"/>
    <w:rsid w:val="00EE0E48"/>
    <w:rsid w:val="00EE2DA8"/>
    <w:rsid w:val="00EE36E1"/>
    <w:rsid w:val="00F010F4"/>
    <w:rsid w:val="00F11BE0"/>
    <w:rsid w:val="00F13913"/>
    <w:rsid w:val="00F14708"/>
    <w:rsid w:val="00F174AB"/>
    <w:rsid w:val="00F224AF"/>
    <w:rsid w:val="00F2357F"/>
    <w:rsid w:val="00F24271"/>
    <w:rsid w:val="00F24E74"/>
    <w:rsid w:val="00F31B36"/>
    <w:rsid w:val="00F327E9"/>
    <w:rsid w:val="00F34A25"/>
    <w:rsid w:val="00F375FC"/>
    <w:rsid w:val="00F40BA6"/>
    <w:rsid w:val="00F42319"/>
    <w:rsid w:val="00F50DCF"/>
    <w:rsid w:val="00F5202E"/>
    <w:rsid w:val="00F53075"/>
    <w:rsid w:val="00F62682"/>
    <w:rsid w:val="00F62855"/>
    <w:rsid w:val="00F62AC0"/>
    <w:rsid w:val="00F63A82"/>
    <w:rsid w:val="00F67875"/>
    <w:rsid w:val="00F707A4"/>
    <w:rsid w:val="00F70A5A"/>
    <w:rsid w:val="00F71A68"/>
    <w:rsid w:val="00F74DAA"/>
    <w:rsid w:val="00F8695D"/>
    <w:rsid w:val="00F87091"/>
    <w:rsid w:val="00F87529"/>
    <w:rsid w:val="00F90DC4"/>
    <w:rsid w:val="00F964C3"/>
    <w:rsid w:val="00FA533D"/>
    <w:rsid w:val="00FA6134"/>
    <w:rsid w:val="00FA765A"/>
    <w:rsid w:val="00FB0AB9"/>
    <w:rsid w:val="00FB22CB"/>
    <w:rsid w:val="00FB28FA"/>
    <w:rsid w:val="00FC2695"/>
    <w:rsid w:val="00FC363F"/>
    <w:rsid w:val="00FC6B47"/>
    <w:rsid w:val="00FD08D8"/>
    <w:rsid w:val="00FD11CC"/>
    <w:rsid w:val="00FD36BA"/>
    <w:rsid w:val="00FD77C4"/>
    <w:rsid w:val="00FD7924"/>
    <w:rsid w:val="00FE03D4"/>
    <w:rsid w:val="00FE167C"/>
    <w:rsid w:val="00FE192E"/>
    <w:rsid w:val="00FE278A"/>
    <w:rsid w:val="00FE5121"/>
    <w:rsid w:val="00FE51D5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496B"/>
  <w15:docId w15:val="{46C3CACD-F8C7-4ABA-8CA4-1CAEBA3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0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D4A"/>
  </w:style>
  <w:style w:type="paragraph" w:styleId="a8">
    <w:name w:val="footer"/>
    <w:basedOn w:val="a"/>
    <w:link w:val="a9"/>
    <w:uiPriority w:val="99"/>
    <w:unhideWhenUsed/>
    <w:rsid w:val="004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D4A"/>
  </w:style>
  <w:style w:type="character" w:styleId="aa">
    <w:name w:val="Hyperlink"/>
    <w:basedOn w:val="a0"/>
    <w:uiPriority w:val="99"/>
    <w:semiHidden/>
    <w:unhideWhenUsed/>
    <w:rsid w:val="00AD6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26E-6FE7-4341-A25A-8A38F0CF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500</cp:revision>
  <cp:lastPrinted>2019-07-30T07:35:00Z</cp:lastPrinted>
  <dcterms:created xsi:type="dcterms:W3CDTF">2017-03-07T06:25:00Z</dcterms:created>
  <dcterms:modified xsi:type="dcterms:W3CDTF">2019-08-01T10:18:00Z</dcterms:modified>
</cp:coreProperties>
</file>